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46" w:rsidRPr="00876705" w:rsidRDefault="00BE1446" w:rsidP="00BE1446">
      <w:pPr>
        <w:jc w:val="center"/>
        <w:rPr>
          <w:b/>
          <w:sz w:val="28"/>
          <w:szCs w:val="28"/>
        </w:rPr>
      </w:pPr>
      <w:r w:rsidRPr="00876705">
        <w:rPr>
          <w:b/>
          <w:sz w:val="28"/>
          <w:szCs w:val="28"/>
        </w:rPr>
        <w:t>Сведения</w:t>
      </w:r>
    </w:p>
    <w:p w:rsidR="00BE1446" w:rsidRPr="00876705" w:rsidRDefault="00181603" w:rsidP="00BE1446">
      <w:pPr>
        <w:jc w:val="center"/>
        <w:rPr>
          <w:b/>
          <w:sz w:val="28"/>
          <w:szCs w:val="28"/>
        </w:rPr>
      </w:pPr>
      <w:r w:rsidRPr="00876705">
        <w:rPr>
          <w:b/>
          <w:sz w:val="28"/>
          <w:szCs w:val="28"/>
        </w:rPr>
        <w:t>о</w:t>
      </w:r>
      <w:r w:rsidR="00BE1446" w:rsidRPr="00876705">
        <w:rPr>
          <w:b/>
          <w:sz w:val="28"/>
          <w:szCs w:val="28"/>
        </w:rPr>
        <w:t xml:space="preserve"> доходах</w:t>
      </w:r>
      <w:r w:rsidR="00A938CF">
        <w:rPr>
          <w:b/>
          <w:sz w:val="28"/>
          <w:szCs w:val="28"/>
        </w:rPr>
        <w:t>,</w:t>
      </w:r>
      <w:r w:rsidR="00062EFF" w:rsidRPr="00876705">
        <w:rPr>
          <w:b/>
          <w:sz w:val="28"/>
          <w:szCs w:val="28"/>
        </w:rPr>
        <w:t xml:space="preserve"> </w:t>
      </w:r>
      <w:r w:rsidR="00BE1446" w:rsidRPr="00876705">
        <w:rPr>
          <w:b/>
          <w:sz w:val="28"/>
          <w:szCs w:val="28"/>
        </w:rPr>
        <w:t xml:space="preserve">об имуществе и обязательствах имущественного характера муниципальных служащих </w:t>
      </w:r>
    </w:p>
    <w:p w:rsidR="004B4CE1" w:rsidRPr="00876705" w:rsidRDefault="00181603" w:rsidP="00BE1446">
      <w:pPr>
        <w:jc w:val="center"/>
        <w:rPr>
          <w:b/>
          <w:sz w:val="28"/>
          <w:szCs w:val="28"/>
        </w:rPr>
      </w:pPr>
      <w:r w:rsidRPr="00876705">
        <w:rPr>
          <w:b/>
          <w:sz w:val="28"/>
          <w:szCs w:val="28"/>
        </w:rPr>
        <w:t xml:space="preserve">управления образованием </w:t>
      </w:r>
      <w:r w:rsidR="00BE1446" w:rsidRPr="00876705">
        <w:rPr>
          <w:b/>
          <w:sz w:val="28"/>
          <w:szCs w:val="28"/>
        </w:rPr>
        <w:t xml:space="preserve">администрации муниципального образования Кущевский район и членов их семей </w:t>
      </w:r>
    </w:p>
    <w:p w:rsidR="00BE1446" w:rsidRPr="00876705" w:rsidRDefault="00BE1446" w:rsidP="00BE1446">
      <w:pPr>
        <w:jc w:val="center"/>
        <w:rPr>
          <w:b/>
          <w:sz w:val="28"/>
          <w:szCs w:val="28"/>
        </w:rPr>
      </w:pPr>
      <w:r w:rsidRPr="00876705">
        <w:rPr>
          <w:b/>
          <w:sz w:val="28"/>
          <w:szCs w:val="28"/>
        </w:rPr>
        <w:t>за период с 1 января 201</w:t>
      </w:r>
      <w:r w:rsidR="006053DE">
        <w:rPr>
          <w:b/>
          <w:sz w:val="28"/>
          <w:szCs w:val="28"/>
        </w:rPr>
        <w:t>9</w:t>
      </w:r>
      <w:r w:rsidRPr="00876705">
        <w:rPr>
          <w:b/>
          <w:sz w:val="28"/>
          <w:szCs w:val="28"/>
        </w:rPr>
        <w:t xml:space="preserve"> года по 31 декабря 201</w:t>
      </w:r>
      <w:r w:rsidR="006053DE">
        <w:rPr>
          <w:b/>
          <w:sz w:val="28"/>
          <w:szCs w:val="28"/>
        </w:rPr>
        <w:t>9</w:t>
      </w:r>
      <w:r w:rsidRPr="00876705">
        <w:rPr>
          <w:b/>
          <w:sz w:val="28"/>
          <w:szCs w:val="28"/>
        </w:rPr>
        <w:t xml:space="preserve"> года </w:t>
      </w:r>
    </w:p>
    <w:p w:rsidR="00BE1446" w:rsidRPr="00067DF0" w:rsidRDefault="00BE1446" w:rsidP="00BE1446">
      <w:pPr>
        <w:jc w:val="center"/>
        <w:rPr>
          <w:b/>
          <w:sz w:val="16"/>
          <w:szCs w:val="16"/>
        </w:rPr>
      </w:pPr>
    </w:p>
    <w:tbl>
      <w:tblPr>
        <w:tblW w:w="1563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553"/>
        <w:gridCol w:w="1381"/>
        <w:gridCol w:w="1236"/>
        <w:gridCol w:w="1817"/>
        <w:gridCol w:w="1635"/>
        <w:gridCol w:w="1559"/>
        <w:gridCol w:w="1694"/>
        <w:gridCol w:w="1721"/>
        <w:gridCol w:w="1212"/>
        <w:gridCol w:w="1296"/>
      </w:tblGrid>
      <w:tr w:rsidR="00BE1446" w:rsidRPr="004B4CE1" w:rsidTr="00C750CB">
        <w:tc>
          <w:tcPr>
            <w:tcW w:w="534" w:type="dxa"/>
            <w:vMerge w:val="restart"/>
            <w:shd w:val="clear" w:color="auto" w:fill="auto"/>
          </w:tcPr>
          <w:p w:rsidR="00BE1446" w:rsidRPr="004B4CE1" w:rsidRDefault="00BE1446" w:rsidP="0059165E">
            <w:pPr>
              <w:jc w:val="center"/>
            </w:pPr>
            <w:r w:rsidRPr="004B4CE1">
              <w:t>№ п/п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BE1446" w:rsidRPr="004B4CE1" w:rsidRDefault="00BE1446" w:rsidP="0059165E">
            <w:pPr>
              <w:jc w:val="center"/>
            </w:pPr>
            <w:r w:rsidRPr="004B4CE1">
              <w:t>Фамилия Имя Отчество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BE1446" w:rsidRPr="004B4CE1" w:rsidRDefault="00BE1446" w:rsidP="0059165E">
            <w:pPr>
              <w:jc w:val="center"/>
            </w:pPr>
            <w:r w:rsidRPr="004B4CE1">
              <w:t xml:space="preserve">Должность </w:t>
            </w:r>
          </w:p>
        </w:tc>
        <w:tc>
          <w:tcPr>
            <w:tcW w:w="1236" w:type="dxa"/>
            <w:vMerge w:val="restart"/>
            <w:shd w:val="clear" w:color="auto" w:fill="auto"/>
          </w:tcPr>
          <w:p w:rsidR="00BE1446" w:rsidRPr="004B4CE1" w:rsidRDefault="00BE1446" w:rsidP="0059165E">
            <w:pPr>
              <w:jc w:val="center"/>
            </w:pPr>
            <w:r w:rsidRPr="004B4CE1">
              <w:t>Общая сумма</w:t>
            </w:r>
          </w:p>
          <w:p w:rsidR="00BE1446" w:rsidRPr="004B4CE1" w:rsidRDefault="000A5FBE" w:rsidP="00CE47FF">
            <w:pPr>
              <w:jc w:val="center"/>
            </w:pPr>
            <w:r>
              <w:t>д</w:t>
            </w:r>
            <w:r w:rsidR="00BE1446" w:rsidRPr="004B4CE1">
              <w:t>охода за 201</w:t>
            </w:r>
            <w:r w:rsidR="00CE47FF">
              <w:t>8</w:t>
            </w:r>
            <w:r w:rsidR="00BE1446" w:rsidRPr="004B4CE1">
              <w:t xml:space="preserve"> год</w:t>
            </w:r>
          </w:p>
        </w:tc>
        <w:tc>
          <w:tcPr>
            <w:tcW w:w="6705" w:type="dxa"/>
            <w:gridSpan w:val="4"/>
            <w:shd w:val="clear" w:color="auto" w:fill="auto"/>
          </w:tcPr>
          <w:p w:rsidR="00BE1446" w:rsidRPr="004B4CE1" w:rsidRDefault="00BE1446" w:rsidP="0059165E">
            <w:pPr>
              <w:jc w:val="center"/>
            </w:pPr>
            <w:r w:rsidRPr="004B4CE1">
              <w:t>Перечень объектов недвижимости, иного имущества, принадлежащих на праве собственности</w:t>
            </w:r>
          </w:p>
        </w:tc>
        <w:tc>
          <w:tcPr>
            <w:tcW w:w="4229" w:type="dxa"/>
            <w:gridSpan w:val="3"/>
            <w:shd w:val="clear" w:color="auto" w:fill="auto"/>
          </w:tcPr>
          <w:p w:rsidR="00BE1446" w:rsidRPr="004B4CE1" w:rsidRDefault="00BE1446" w:rsidP="0059165E">
            <w:pPr>
              <w:jc w:val="center"/>
            </w:pPr>
            <w:r w:rsidRPr="004B4CE1">
              <w:t>Перечень объектов недвижимости, находящейся в пользовании</w:t>
            </w:r>
          </w:p>
        </w:tc>
      </w:tr>
      <w:tr w:rsidR="00BE1446" w:rsidRPr="004B4CE1" w:rsidTr="00C750CB">
        <w:tc>
          <w:tcPr>
            <w:tcW w:w="534" w:type="dxa"/>
            <w:vMerge/>
            <w:shd w:val="clear" w:color="auto" w:fill="auto"/>
          </w:tcPr>
          <w:p w:rsidR="00BE1446" w:rsidRPr="004B4CE1" w:rsidRDefault="00BE1446" w:rsidP="0059165E">
            <w:pPr>
              <w:jc w:val="center"/>
            </w:pPr>
          </w:p>
        </w:tc>
        <w:tc>
          <w:tcPr>
            <w:tcW w:w="1553" w:type="dxa"/>
            <w:vMerge/>
            <w:shd w:val="clear" w:color="auto" w:fill="auto"/>
          </w:tcPr>
          <w:p w:rsidR="00BE1446" w:rsidRPr="004B4CE1" w:rsidRDefault="00BE1446" w:rsidP="0059165E">
            <w:pPr>
              <w:jc w:val="center"/>
            </w:pPr>
          </w:p>
        </w:tc>
        <w:tc>
          <w:tcPr>
            <w:tcW w:w="1381" w:type="dxa"/>
            <w:vMerge/>
            <w:shd w:val="clear" w:color="auto" w:fill="auto"/>
          </w:tcPr>
          <w:p w:rsidR="00BE1446" w:rsidRPr="004B4CE1" w:rsidRDefault="00BE1446" w:rsidP="0059165E">
            <w:pPr>
              <w:jc w:val="center"/>
            </w:pPr>
          </w:p>
        </w:tc>
        <w:tc>
          <w:tcPr>
            <w:tcW w:w="1236" w:type="dxa"/>
            <w:vMerge/>
            <w:shd w:val="clear" w:color="auto" w:fill="auto"/>
          </w:tcPr>
          <w:p w:rsidR="00BE1446" w:rsidRPr="004B4CE1" w:rsidRDefault="00BE1446" w:rsidP="0059165E">
            <w:pPr>
              <w:jc w:val="center"/>
            </w:pPr>
          </w:p>
        </w:tc>
        <w:tc>
          <w:tcPr>
            <w:tcW w:w="1817" w:type="dxa"/>
            <w:shd w:val="clear" w:color="auto" w:fill="auto"/>
          </w:tcPr>
          <w:p w:rsidR="00BE1446" w:rsidRPr="004B4CE1" w:rsidRDefault="00BE1446" w:rsidP="0059165E">
            <w:pPr>
              <w:jc w:val="center"/>
            </w:pPr>
            <w:r w:rsidRPr="004B4CE1">
              <w:t>Вид объектов недвижимости</w:t>
            </w:r>
          </w:p>
        </w:tc>
        <w:tc>
          <w:tcPr>
            <w:tcW w:w="1635" w:type="dxa"/>
            <w:shd w:val="clear" w:color="auto" w:fill="auto"/>
          </w:tcPr>
          <w:p w:rsidR="00BE1446" w:rsidRPr="004B4CE1" w:rsidRDefault="00BE1446" w:rsidP="00252388">
            <w:pPr>
              <w:ind w:left="-108" w:right="-33"/>
              <w:jc w:val="center"/>
            </w:pPr>
            <w:r w:rsidRPr="004B4CE1">
              <w:t>Площадь, прочие характеристи</w:t>
            </w:r>
            <w:r w:rsidR="000A5FBE">
              <w:t>-</w:t>
            </w:r>
            <w:r w:rsidRPr="004B4CE1">
              <w:t>ки</w:t>
            </w:r>
            <w:r w:rsidR="009B2694" w:rsidRPr="004B4CE1">
              <w:t>, (кв.м)</w:t>
            </w:r>
          </w:p>
        </w:tc>
        <w:tc>
          <w:tcPr>
            <w:tcW w:w="1559" w:type="dxa"/>
            <w:shd w:val="clear" w:color="auto" w:fill="auto"/>
          </w:tcPr>
          <w:p w:rsidR="00BE1446" w:rsidRPr="004B4CE1" w:rsidRDefault="00BE1446" w:rsidP="004B4CE1">
            <w:pPr>
              <w:ind w:left="-122" w:right="-95" w:firstLine="122"/>
              <w:jc w:val="center"/>
            </w:pPr>
            <w:r w:rsidRPr="004B4CE1">
              <w:t>Страна расположения</w:t>
            </w:r>
          </w:p>
        </w:tc>
        <w:tc>
          <w:tcPr>
            <w:tcW w:w="1694" w:type="dxa"/>
            <w:shd w:val="clear" w:color="auto" w:fill="auto"/>
          </w:tcPr>
          <w:p w:rsidR="00BE1446" w:rsidRPr="004B4CE1" w:rsidRDefault="00BE1446" w:rsidP="000A5FBE">
            <w:pPr>
              <w:ind w:left="-183" w:right="-182"/>
              <w:jc w:val="center"/>
            </w:pPr>
            <w:r w:rsidRPr="004B4CE1">
              <w:t>Транспортные средства</w:t>
            </w:r>
          </w:p>
        </w:tc>
        <w:tc>
          <w:tcPr>
            <w:tcW w:w="1721" w:type="dxa"/>
            <w:shd w:val="clear" w:color="auto" w:fill="auto"/>
          </w:tcPr>
          <w:p w:rsidR="00BE1446" w:rsidRPr="004B4CE1" w:rsidRDefault="00BE1446" w:rsidP="00252388">
            <w:pPr>
              <w:ind w:right="-20"/>
              <w:jc w:val="center"/>
            </w:pPr>
            <w:r w:rsidRPr="004B4CE1">
              <w:t xml:space="preserve">Вид </w:t>
            </w:r>
          </w:p>
          <w:p w:rsidR="00BE1446" w:rsidRPr="004B4CE1" w:rsidRDefault="009B2694" w:rsidP="00252388">
            <w:pPr>
              <w:ind w:right="-20"/>
              <w:jc w:val="center"/>
            </w:pPr>
            <w:r w:rsidRPr="004B4CE1">
              <w:t>о</w:t>
            </w:r>
            <w:r w:rsidR="00BE1446" w:rsidRPr="004B4CE1">
              <w:t>бъектов</w:t>
            </w:r>
          </w:p>
          <w:p w:rsidR="00BE1446" w:rsidRPr="004B4CE1" w:rsidRDefault="00BE1446" w:rsidP="00252388">
            <w:pPr>
              <w:ind w:right="-20"/>
              <w:jc w:val="center"/>
            </w:pPr>
            <w:r w:rsidRPr="004B4CE1">
              <w:t>недвижимости</w:t>
            </w:r>
          </w:p>
        </w:tc>
        <w:tc>
          <w:tcPr>
            <w:tcW w:w="1212" w:type="dxa"/>
            <w:shd w:val="clear" w:color="auto" w:fill="auto"/>
          </w:tcPr>
          <w:p w:rsidR="00BE1446" w:rsidRPr="004B4CE1" w:rsidRDefault="00BE1446" w:rsidP="0059165E">
            <w:pPr>
              <w:jc w:val="center"/>
            </w:pPr>
            <w:r w:rsidRPr="004B4CE1">
              <w:t xml:space="preserve">Площадь, </w:t>
            </w:r>
          </w:p>
          <w:p w:rsidR="00BE1446" w:rsidRPr="004B4CE1" w:rsidRDefault="00BE1446" w:rsidP="0059165E">
            <w:pPr>
              <w:jc w:val="center"/>
            </w:pPr>
            <w:r w:rsidRPr="004B4CE1">
              <w:t>кв. м.</w:t>
            </w:r>
          </w:p>
        </w:tc>
        <w:tc>
          <w:tcPr>
            <w:tcW w:w="1296" w:type="dxa"/>
            <w:shd w:val="clear" w:color="auto" w:fill="auto"/>
          </w:tcPr>
          <w:p w:rsidR="00BE1446" w:rsidRPr="004B4CE1" w:rsidRDefault="00BE1446" w:rsidP="0059165E">
            <w:pPr>
              <w:jc w:val="center"/>
            </w:pPr>
            <w:r w:rsidRPr="004B4CE1">
              <w:t>Страна расположения</w:t>
            </w:r>
          </w:p>
        </w:tc>
      </w:tr>
      <w:tr w:rsidR="00BE1446" w:rsidRPr="004B4CE1" w:rsidTr="00C750CB">
        <w:tc>
          <w:tcPr>
            <w:tcW w:w="534" w:type="dxa"/>
            <w:shd w:val="clear" w:color="auto" w:fill="auto"/>
          </w:tcPr>
          <w:p w:rsidR="00BE1446" w:rsidRPr="00750774" w:rsidRDefault="00BE1446" w:rsidP="0059165E">
            <w:pPr>
              <w:jc w:val="center"/>
            </w:pPr>
            <w:r w:rsidRPr="00750774">
              <w:t>1.</w:t>
            </w:r>
          </w:p>
        </w:tc>
        <w:tc>
          <w:tcPr>
            <w:tcW w:w="1553" w:type="dxa"/>
            <w:shd w:val="clear" w:color="auto" w:fill="auto"/>
          </w:tcPr>
          <w:p w:rsidR="00BE1446" w:rsidRPr="00750774" w:rsidRDefault="00181603" w:rsidP="00181603">
            <w:pPr>
              <w:jc w:val="center"/>
            </w:pPr>
            <w:r w:rsidRPr="00750774">
              <w:t>Супрунова Вера Анатольевна</w:t>
            </w:r>
          </w:p>
        </w:tc>
        <w:tc>
          <w:tcPr>
            <w:tcW w:w="1381" w:type="dxa"/>
            <w:shd w:val="clear" w:color="auto" w:fill="auto"/>
          </w:tcPr>
          <w:p w:rsidR="00BE1446" w:rsidRPr="00750774" w:rsidRDefault="009B2694" w:rsidP="009B2694">
            <w:pPr>
              <w:ind w:left="-102" w:right="-150"/>
              <w:jc w:val="center"/>
            </w:pPr>
            <w:r w:rsidRPr="00750774">
              <w:t>заместитель начальника</w:t>
            </w:r>
          </w:p>
        </w:tc>
        <w:tc>
          <w:tcPr>
            <w:tcW w:w="1236" w:type="dxa"/>
            <w:shd w:val="clear" w:color="auto" w:fill="auto"/>
          </w:tcPr>
          <w:p w:rsidR="00BE1446" w:rsidRPr="00750774" w:rsidRDefault="00BC6C9B" w:rsidP="00D640E4">
            <w:pPr>
              <w:jc w:val="center"/>
            </w:pPr>
            <w:r w:rsidRPr="00750774">
              <w:t>8</w:t>
            </w:r>
            <w:r w:rsidR="00D640E4" w:rsidRPr="00750774">
              <w:t>40514</w:t>
            </w:r>
            <w:r w:rsidRPr="00750774">
              <w:t>,</w:t>
            </w:r>
            <w:r w:rsidR="00D640E4" w:rsidRPr="00750774">
              <w:t>98</w:t>
            </w:r>
          </w:p>
        </w:tc>
        <w:tc>
          <w:tcPr>
            <w:tcW w:w="1817" w:type="dxa"/>
            <w:shd w:val="clear" w:color="auto" w:fill="auto"/>
          </w:tcPr>
          <w:p w:rsidR="00BE1446" w:rsidRPr="00750774" w:rsidRDefault="009B2694" w:rsidP="009B2694">
            <w:pPr>
              <w:jc w:val="center"/>
            </w:pPr>
            <w:r w:rsidRPr="00750774">
              <w:t>жилой дом</w:t>
            </w:r>
          </w:p>
          <w:p w:rsidR="00062EFF" w:rsidRPr="00750774" w:rsidRDefault="00062EFF" w:rsidP="009B2694">
            <w:pPr>
              <w:jc w:val="center"/>
            </w:pPr>
          </w:p>
          <w:p w:rsidR="00062EFF" w:rsidRPr="00750774" w:rsidRDefault="00062EFF" w:rsidP="009B2694">
            <w:pPr>
              <w:jc w:val="center"/>
            </w:pPr>
            <w:r w:rsidRPr="00750774">
              <w:t>земельный участок</w:t>
            </w:r>
          </w:p>
        </w:tc>
        <w:tc>
          <w:tcPr>
            <w:tcW w:w="1635" w:type="dxa"/>
            <w:shd w:val="clear" w:color="auto" w:fill="auto"/>
          </w:tcPr>
          <w:p w:rsidR="00BE1446" w:rsidRPr="00750774" w:rsidRDefault="009B2694" w:rsidP="009B2694">
            <w:pPr>
              <w:jc w:val="center"/>
            </w:pPr>
            <w:r w:rsidRPr="00750774">
              <w:t>77,2</w:t>
            </w:r>
          </w:p>
          <w:p w:rsidR="00062EFF" w:rsidRPr="00750774" w:rsidRDefault="00062EFF" w:rsidP="009B2694">
            <w:pPr>
              <w:jc w:val="center"/>
            </w:pPr>
          </w:p>
          <w:p w:rsidR="00062EFF" w:rsidRPr="00750774" w:rsidRDefault="00062EFF" w:rsidP="009B2694">
            <w:pPr>
              <w:jc w:val="center"/>
            </w:pPr>
            <w:r w:rsidRPr="00750774">
              <w:t>1068</w:t>
            </w:r>
            <w:r w:rsidR="000A5FBE" w:rsidRPr="00750774">
              <w:t>,0</w:t>
            </w:r>
          </w:p>
        </w:tc>
        <w:tc>
          <w:tcPr>
            <w:tcW w:w="1559" w:type="dxa"/>
            <w:shd w:val="clear" w:color="auto" w:fill="auto"/>
          </w:tcPr>
          <w:p w:rsidR="00BE1446" w:rsidRPr="00750774" w:rsidRDefault="009B2694" w:rsidP="009B2694">
            <w:pPr>
              <w:jc w:val="center"/>
            </w:pPr>
            <w:r w:rsidRPr="00750774">
              <w:t>Россия</w:t>
            </w:r>
          </w:p>
          <w:p w:rsidR="00062EFF" w:rsidRPr="00750774" w:rsidRDefault="00062EFF" w:rsidP="009B2694">
            <w:pPr>
              <w:jc w:val="center"/>
            </w:pPr>
          </w:p>
          <w:p w:rsidR="00062EFF" w:rsidRPr="00750774" w:rsidRDefault="00062EFF" w:rsidP="009B2694">
            <w:pPr>
              <w:jc w:val="center"/>
            </w:pPr>
            <w:r w:rsidRPr="00750774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E1446" w:rsidRPr="00750774" w:rsidRDefault="00BE1446" w:rsidP="0059165E">
            <w:pPr>
              <w:jc w:val="center"/>
            </w:pPr>
            <w:r w:rsidRPr="00750774">
              <w:t>-</w:t>
            </w:r>
          </w:p>
        </w:tc>
        <w:tc>
          <w:tcPr>
            <w:tcW w:w="1721" w:type="dxa"/>
            <w:shd w:val="clear" w:color="auto" w:fill="auto"/>
          </w:tcPr>
          <w:p w:rsidR="00BE1446" w:rsidRPr="00750774" w:rsidRDefault="009B2694" w:rsidP="0059165E">
            <w:pPr>
              <w:jc w:val="center"/>
            </w:pPr>
            <w:r w:rsidRPr="00750774">
              <w:t>ж</w:t>
            </w:r>
            <w:r w:rsidR="00BE1446" w:rsidRPr="00750774">
              <w:t>илой дом</w:t>
            </w:r>
          </w:p>
          <w:p w:rsidR="00BE1446" w:rsidRPr="00750774" w:rsidRDefault="00BE1446" w:rsidP="0059165E">
            <w:pPr>
              <w:jc w:val="center"/>
            </w:pPr>
          </w:p>
          <w:p w:rsidR="00BE1446" w:rsidRPr="00750774" w:rsidRDefault="00BE1446" w:rsidP="0059165E">
            <w:pPr>
              <w:jc w:val="center"/>
            </w:pPr>
          </w:p>
        </w:tc>
        <w:tc>
          <w:tcPr>
            <w:tcW w:w="1212" w:type="dxa"/>
            <w:shd w:val="clear" w:color="auto" w:fill="auto"/>
          </w:tcPr>
          <w:p w:rsidR="00BE1446" w:rsidRPr="00750774" w:rsidRDefault="009B2694" w:rsidP="0059165E">
            <w:pPr>
              <w:jc w:val="center"/>
            </w:pPr>
            <w:r w:rsidRPr="00750774">
              <w:t>2</w:t>
            </w:r>
            <w:r w:rsidR="00BE1446" w:rsidRPr="00750774">
              <w:t>0,0</w:t>
            </w:r>
          </w:p>
          <w:p w:rsidR="00BE1446" w:rsidRPr="00750774" w:rsidRDefault="00BE1446" w:rsidP="0059165E">
            <w:pPr>
              <w:jc w:val="center"/>
            </w:pPr>
          </w:p>
          <w:p w:rsidR="00BE1446" w:rsidRPr="00750774" w:rsidRDefault="00BE1446" w:rsidP="009B2694">
            <w:pPr>
              <w:jc w:val="center"/>
            </w:pPr>
          </w:p>
        </w:tc>
        <w:tc>
          <w:tcPr>
            <w:tcW w:w="1296" w:type="dxa"/>
            <w:shd w:val="clear" w:color="auto" w:fill="auto"/>
          </w:tcPr>
          <w:p w:rsidR="00BE1446" w:rsidRPr="00750774" w:rsidRDefault="00BE1446" w:rsidP="0059165E">
            <w:pPr>
              <w:jc w:val="center"/>
            </w:pPr>
            <w:r w:rsidRPr="00750774">
              <w:t>Россия</w:t>
            </w:r>
          </w:p>
          <w:p w:rsidR="00BE1446" w:rsidRPr="00750774" w:rsidRDefault="00BE1446" w:rsidP="0059165E">
            <w:pPr>
              <w:jc w:val="center"/>
            </w:pPr>
          </w:p>
          <w:p w:rsidR="00BE3F7B" w:rsidRPr="00750774" w:rsidRDefault="00BE3F7B" w:rsidP="0059165E">
            <w:pPr>
              <w:jc w:val="center"/>
            </w:pPr>
          </w:p>
          <w:p w:rsidR="00BE3F7B" w:rsidRPr="00750774" w:rsidRDefault="00BE3F7B" w:rsidP="00BE3F7B"/>
        </w:tc>
      </w:tr>
      <w:tr w:rsidR="00BE3F7B" w:rsidRPr="00103F39" w:rsidTr="00C750CB">
        <w:tc>
          <w:tcPr>
            <w:tcW w:w="534" w:type="dxa"/>
            <w:shd w:val="clear" w:color="auto" w:fill="auto"/>
          </w:tcPr>
          <w:p w:rsidR="00BE3F7B" w:rsidRPr="00103F39" w:rsidRDefault="00BE3F7B" w:rsidP="0059165E">
            <w:pPr>
              <w:jc w:val="center"/>
            </w:pPr>
            <w:r w:rsidRPr="00103F39">
              <w:t>2.</w:t>
            </w:r>
          </w:p>
        </w:tc>
        <w:tc>
          <w:tcPr>
            <w:tcW w:w="1553" w:type="dxa"/>
            <w:shd w:val="clear" w:color="auto" w:fill="auto"/>
          </w:tcPr>
          <w:p w:rsidR="00BE3F7B" w:rsidRPr="00103F39" w:rsidRDefault="00BE3F7B" w:rsidP="00236069">
            <w:pPr>
              <w:jc w:val="center"/>
            </w:pPr>
            <w:r w:rsidRPr="00103F39">
              <w:t>Еремеева Валентина Михайловна</w:t>
            </w:r>
          </w:p>
        </w:tc>
        <w:tc>
          <w:tcPr>
            <w:tcW w:w="1381" w:type="dxa"/>
            <w:shd w:val="clear" w:color="auto" w:fill="auto"/>
          </w:tcPr>
          <w:p w:rsidR="00BE3F7B" w:rsidRPr="00103F39" w:rsidRDefault="00BE3F7B" w:rsidP="00BE3F7B">
            <w:pPr>
              <w:ind w:left="-68" w:right="-43"/>
              <w:jc w:val="center"/>
            </w:pPr>
            <w:r w:rsidRPr="00103F39">
              <w:t>начальник отдела дошкольно-го и общего образования</w:t>
            </w:r>
          </w:p>
        </w:tc>
        <w:tc>
          <w:tcPr>
            <w:tcW w:w="1236" w:type="dxa"/>
            <w:shd w:val="clear" w:color="auto" w:fill="auto"/>
          </w:tcPr>
          <w:p w:rsidR="00BE3F7B" w:rsidRPr="00103F39" w:rsidRDefault="00987156" w:rsidP="00103F39">
            <w:pPr>
              <w:jc w:val="center"/>
            </w:pPr>
            <w:r w:rsidRPr="00103F39">
              <w:t>5</w:t>
            </w:r>
            <w:r w:rsidR="00103F39" w:rsidRPr="00103F39">
              <w:t>46644,14</w:t>
            </w:r>
          </w:p>
        </w:tc>
        <w:tc>
          <w:tcPr>
            <w:tcW w:w="1817" w:type="dxa"/>
            <w:shd w:val="clear" w:color="auto" w:fill="auto"/>
          </w:tcPr>
          <w:p w:rsidR="00BE3F7B" w:rsidRDefault="008D2625" w:rsidP="00236069">
            <w:pPr>
              <w:jc w:val="center"/>
            </w:pPr>
            <w:r w:rsidRPr="00103F39">
              <w:t>земельный участок для сельскохозяйственного использования, общая долевая собственность (1/5)</w:t>
            </w:r>
          </w:p>
          <w:p w:rsidR="006562FF" w:rsidRPr="00103F39" w:rsidRDefault="006562FF" w:rsidP="00236069">
            <w:pPr>
              <w:jc w:val="center"/>
            </w:pPr>
          </w:p>
          <w:p w:rsidR="008D2625" w:rsidRDefault="008D2625" w:rsidP="008D2625">
            <w:pPr>
              <w:jc w:val="center"/>
            </w:pPr>
            <w:r w:rsidRPr="00103F39">
              <w:t>земельный участок для сельскохозяйственного использования, общая долевая собственность (1/5)</w:t>
            </w:r>
          </w:p>
          <w:p w:rsidR="006562FF" w:rsidRPr="00103F39" w:rsidRDefault="006562FF" w:rsidP="008D2625">
            <w:pPr>
              <w:jc w:val="center"/>
            </w:pPr>
          </w:p>
          <w:p w:rsidR="008D2625" w:rsidRDefault="008D2625" w:rsidP="008D2625">
            <w:pPr>
              <w:jc w:val="center"/>
            </w:pPr>
            <w:r w:rsidRPr="00103F39">
              <w:t xml:space="preserve">земельный участок для сельскохозяйственного </w:t>
            </w:r>
            <w:r w:rsidRPr="00103F39">
              <w:lastRenderedPageBreak/>
              <w:t>использования, общая долевая собственность (1/5)</w:t>
            </w:r>
          </w:p>
          <w:p w:rsidR="006562FF" w:rsidRPr="00103F39" w:rsidRDefault="006562FF" w:rsidP="008D2625">
            <w:pPr>
              <w:jc w:val="center"/>
            </w:pPr>
          </w:p>
          <w:p w:rsidR="006562FF" w:rsidRDefault="008D2625" w:rsidP="008D2625">
            <w:pPr>
              <w:jc w:val="center"/>
            </w:pPr>
            <w:r w:rsidRPr="00103F39">
              <w:t xml:space="preserve">земельный участок для сельскохозяйственного использования, общая долевая собственность (1/5) </w:t>
            </w:r>
          </w:p>
          <w:p w:rsidR="006562FF" w:rsidRDefault="006562FF" w:rsidP="008D2625">
            <w:pPr>
              <w:jc w:val="center"/>
            </w:pPr>
          </w:p>
          <w:p w:rsidR="008D2625" w:rsidRDefault="008D2625" w:rsidP="008D2625">
            <w:pPr>
              <w:jc w:val="center"/>
            </w:pPr>
            <w:r w:rsidRPr="00103F39">
              <w:t>земельный участок для сельскохозяйственного использования, общая долевая собственность (1/5)</w:t>
            </w:r>
          </w:p>
          <w:p w:rsidR="006562FF" w:rsidRPr="00103F39" w:rsidRDefault="006562FF" w:rsidP="008D2625">
            <w:pPr>
              <w:jc w:val="center"/>
            </w:pPr>
          </w:p>
          <w:p w:rsidR="008D2625" w:rsidRDefault="008D2625" w:rsidP="008D2625">
            <w:pPr>
              <w:jc w:val="center"/>
            </w:pPr>
            <w:r w:rsidRPr="00103F39">
              <w:t>земельный участок для сельскохозяйственного использования, общая долевая собственность (1/5)</w:t>
            </w:r>
          </w:p>
          <w:p w:rsidR="006562FF" w:rsidRPr="00103F39" w:rsidRDefault="006562FF" w:rsidP="008D2625">
            <w:pPr>
              <w:jc w:val="center"/>
            </w:pPr>
          </w:p>
          <w:p w:rsidR="008D2625" w:rsidRPr="00103F39" w:rsidRDefault="008D2625" w:rsidP="005573E1">
            <w:pPr>
              <w:jc w:val="center"/>
            </w:pPr>
            <w:r w:rsidRPr="00103F39">
              <w:t xml:space="preserve">земельный участок для сельскохозяйственного использования, </w:t>
            </w:r>
            <w:r w:rsidRPr="00103F39">
              <w:lastRenderedPageBreak/>
              <w:t>общая долевая собственность (1/5)</w:t>
            </w:r>
          </w:p>
        </w:tc>
        <w:tc>
          <w:tcPr>
            <w:tcW w:w="1635" w:type="dxa"/>
            <w:shd w:val="clear" w:color="auto" w:fill="auto"/>
          </w:tcPr>
          <w:p w:rsidR="00BE3F7B" w:rsidRPr="00103F39" w:rsidRDefault="008D2625" w:rsidP="008D2625">
            <w:pPr>
              <w:jc w:val="center"/>
            </w:pPr>
            <w:r w:rsidRPr="00103F39">
              <w:lastRenderedPageBreak/>
              <w:t>118000</w:t>
            </w:r>
            <w:r w:rsidR="00103F39" w:rsidRPr="00103F39">
              <w:t>,0</w:t>
            </w: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Default="008D2625" w:rsidP="008D2625">
            <w:pPr>
              <w:jc w:val="center"/>
            </w:pPr>
          </w:p>
          <w:p w:rsidR="006562FF" w:rsidRPr="00103F39" w:rsidRDefault="006562FF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  <w:r w:rsidRPr="00103F39">
              <w:t>16000</w:t>
            </w:r>
            <w:r w:rsidR="00103F39" w:rsidRPr="00103F39">
              <w:t>,0</w:t>
            </w: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Default="008D2625" w:rsidP="008D2625">
            <w:pPr>
              <w:jc w:val="center"/>
            </w:pPr>
          </w:p>
          <w:p w:rsidR="006562FF" w:rsidRPr="00103F39" w:rsidRDefault="006562FF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  <w:r w:rsidRPr="00103F39">
              <w:t>136000</w:t>
            </w:r>
            <w:r w:rsidR="00103F39" w:rsidRPr="00103F39">
              <w:t>,0</w:t>
            </w: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Default="008D2625" w:rsidP="008D2625">
            <w:pPr>
              <w:jc w:val="center"/>
            </w:pPr>
          </w:p>
          <w:p w:rsidR="006562FF" w:rsidRPr="00103F39" w:rsidRDefault="006562FF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  <w:r w:rsidRPr="00103F39">
              <w:t>114500</w:t>
            </w:r>
            <w:r w:rsidR="00103F39" w:rsidRPr="00103F39">
              <w:t>,0</w:t>
            </w: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Default="008D2625" w:rsidP="008D2625">
            <w:pPr>
              <w:jc w:val="center"/>
            </w:pPr>
          </w:p>
          <w:p w:rsidR="006562FF" w:rsidRPr="00103F39" w:rsidRDefault="006562FF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  <w:r w:rsidRPr="00103F39">
              <w:t>41500</w:t>
            </w:r>
            <w:r w:rsidR="00103F39" w:rsidRPr="00103F39">
              <w:t>,0</w:t>
            </w: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Default="008D2625" w:rsidP="008D2625">
            <w:pPr>
              <w:jc w:val="center"/>
            </w:pPr>
          </w:p>
          <w:p w:rsidR="006562FF" w:rsidRPr="00103F39" w:rsidRDefault="006562FF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  <w:r w:rsidRPr="00103F39">
              <w:t>68000</w:t>
            </w:r>
            <w:r w:rsidR="00103F39" w:rsidRPr="00103F39">
              <w:t>,0</w:t>
            </w: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Default="008D2625" w:rsidP="008D2625">
            <w:pPr>
              <w:jc w:val="center"/>
            </w:pPr>
          </w:p>
          <w:p w:rsidR="006562FF" w:rsidRPr="00103F39" w:rsidRDefault="006562FF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  <w:r w:rsidRPr="00103F39">
              <w:t>22000</w:t>
            </w:r>
            <w:r w:rsidR="00103F39" w:rsidRPr="00103F39">
              <w:t>,0</w:t>
            </w:r>
          </w:p>
        </w:tc>
        <w:tc>
          <w:tcPr>
            <w:tcW w:w="1559" w:type="dxa"/>
            <w:shd w:val="clear" w:color="auto" w:fill="auto"/>
          </w:tcPr>
          <w:p w:rsidR="00BE3F7B" w:rsidRPr="00103F39" w:rsidRDefault="008D2625" w:rsidP="008D2625">
            <w:pPr>
              <w:jc w:val="center"/>
            </w:pPr>
            <w:r w:rsidRPr="00103F39">
              <w:lastRenderedPageBreak/>
              <w:t>Россия</w:t>
            </w: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Default="008D2625" w:rsidP="008D2625">
            <w:pPr>
              <w:jc w:val="center"/>
            </w:pPr>
          </w:p>
          <w:p w:rsidR="006562FF" w:rsidRPr="00103F39" w:rsidRDefault="006562FF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  <w:r w:rsidRPr="00103F39">
              <w:t>Россия</w:t>
            </w: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Default="008D2625" w:rsidP="008D2625">
            <w:pPr>
              <w:jc w:val="center"/>
            </w:pPr>
          </w:p>
          <w:p w:rsidR="006562FF" w:rsidRPr="00103F39" w:rsidRDefault="006562FF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  <w:r w:rsidRPr="00103F39">
              <w:t>Россия</w:t>
            </w: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Default="008D2625" w:rsidP="008D2625">
            <w:pPr>
              <w:jc w:val="center"/>
            </w:pPr>
          </w:p>
          <w:p w:rsidR="006562FF" w:rsidRPr="00103F39" w:rsidRDefault="006562FF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  <w:r w:rsidRPr="00103F39">
              <w:t>Россия</w:t>
            </w: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Default="008D2625" w:rsidP="008D2625">
            <w:pPr>
              <w:jc w:val="center"/>
            </w:pPr>
          </w:p>
          <w:p w:rsidR="006562FF" w:rsidRPr="00103F39" w:rsidRDefault="006562FF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  <w:r w:rsidRPr="00103F39">
              <w:t>Россия</w:t>
            </w: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Default="008D2625" w:rsidP="008D2625">
            <w:pPr>
              <w:jc w:val="center"/>
            </w:pPr>
          </w:p>
          <w:p w:rsidR="006562FF" w:rsidRPr="00103F39" w:rsidRDefault="006562FF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  <w:r w:rsidRPr="00103F39">
              <w:t>Россия</w:t>
            </w: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Default="008D2625" w:rsidP="008D2625">
            <w:pPr>
              <w:jc w:val="center"/>
            </w:pPr>
          </w:p>
          <w:p w:rsidR="006562FF" w:rsidRPr="00103F39" w:rsidRDefault="006562FF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</w:p>
          <w:p w:rsidR="008D2625" w:rsidRPr="00103F39" w:rsidRDefault="008D2625" w:rsidP="008D2625">
            <w:pPr>
              <w:jc w:val="center"/>
            </w:pPr>
            <w:r w:rsidRPr="00103F39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E3F7B" w:rsidRPr="00103F39" w:rsidRDefault="00BE3F7B" w:rsidP="00236069">
            <w:pPr>
              <w:jc w:val="center"/>
            </w:pPr>
            <w:r w:rsidRPr="00103F39">
              <w:lastRenderedPageBreak/>
              <w:t>-</w:t>
            </w:r>
          </w:p>
          <w:p w:rsidR="008D2625" w:rsidRPr="00103F39" w:rsidRDefault="008D2625" w:rsidP="00236069">
            <w:pPr>
              <w:jc w:val="center"/>
            </w:pPr>
          </w:p>
          <w:p w:rsidR="008D2625" w:rsidRPr="00103F39" w:rsidRDefault="008D2625" w:rsidP="00236069">
            <w:pPr>
              <w:jc w:val="center"/>
            </w:pPr>
          </w:p>
          <w:p w:rsidR="008D2625" w:rsidRPr="00103F39" w:rsidRDefault="008D2625" w:rsidP="00236069">
            <w:pPr>
              <w:jc w:val="center"/>
            </w:pPr>
          </w:p>
          <w:p w:rsidR="008D2625" w:rsidRPr="00103F39" w:rsidRDefault="008D2625" w:rsidP="00236069">
            <w:pPr>
              <w:jc w:val="center"/>
            </w:pPr>
          </w:p>
          <w:p w:rsidR="008D2625" w:rsidRPr="00103F39" w:rsidRDefault="008D2625" w:rsidP="00236069">
            <w:pPr>
              <w:jc w:val="center"/>
            </w:pPr>
          </w:p>
          <w:p w:rsidR="008D2625" w:rsidRPr="00103F39" w:rsidRDefault="008D2625" w:rsidP="00236069">
            <w:pPr>
              <w:jc w:val="center"/>
            </w:pPr>
          </w:p>
          <w:p w:rsidR="008D2625" w:rsidRPr="00103F39" w:rsidRDefault="008D2625" w:rsidP="00236069">
            <w:pPr>
              <w:jc w:val="center"/>
            </w:pPr>
          </w:p>
          <w:p w:rsidR="008D2625" w:rsidRPr="00103F39" w:rsidRDefault="008D2625" w:rsidP="00236069">
            <w:pPr>
              <w:jc w:val="center"/>
            </w:pPr>
            <w:r w:rsidRPr="00103F39">
              <w:t>-</w:t>
            </w:r>
          </w:p>
        </w:tc>
        <w:tc>
          <w:tcPr>
            <w:tcW w:w="1721" w:type="dxa"/>
            <w:shd w:val="clear" w:color="auto" w:fill="auto"/>
          </w:tcPr>
          <w:p w:rsidR="00BE3F7B" w:rsidRPr="00103F39" w:rsidRDefault="00BE3F7B" w:rsidP="00236069">
            <w:pPr>
              <w:jc w:val="center"/>
            </w:pPr>
            <w:r w:rsidRPr="00103F39">
              <w:t>жилой дом</w:t>
            </w:r>
          </w:p>
          <w:p w:rsidR="00BE3F7B" w:rsidRPr="00103F39" w:rsidRDefault="00BE3F7B" w:rsidP="00236069">
            <w:pPr>
              <w:jc w:val="center"/>
            </w:pPr>
          </w:p>
          <w:p w:rsidR="00BE3F7B" w:rsidRPr="00103F39" w:rsidRDefault="00BE3F7B" w:rsidP="00236069">
            <w:pPr>
              <w:jc w:val="center"/>
            </w:pPr>
            <w:r w:rsidRPr="00103F39">
              <w:t xml:space="preserve">земельный участок </w:t>
            </w:r>
          </w:p>
        </w:tc>
        <w:tc>
          <w:tcPr>
            <w:tcW w:w="1212" w:type="dxa"/>
            <w:shd w:val="clear" w:color="auto" w:fill="auto"/>
          </w:tcPr>
          <w:p w:rsidR="00BE3F7B" w:rsidRPr="00103F39" w:rsidRDefault="00BE3F7B" w:rsidP="00236069">
            <w:pPr>
              <w:jc w:val="center"/>
            </w:pPr>
            <w:r w:rsidRPr="00103F39">
              <w:t>48,2</w:t>
            </w:r>
          </w:p>
          <w:p w:rsidR="00BE3F7B" w:rsidRPr="00103F39" w:rsidRDefault="00BE3F7B" w:rsidP="00236069">
            <w:pPr>
              <w:jc w:val="center"/>
            </w:pPr>
          </w:p>
          <w:p w:rsidR="00BE3F7B" w:rsidRPr="00103F39" w:rsidRDefault="00BE3F7B" w:rsidP="00236069">
            <w:pPr>
              <w:jc w:val="center"/>
            </w:pPr>
            <w:r w:rsidRPr="00103F39">
              <w:t>1042,0</w:t>
            </w:r>
          </w:p>
        </w:tc>
        <w:tc>
          <w:tcPr>
            <w:tcW w:w="1296" w:type="dxa"/>
            <w:shd w:val="clear" w:color="auto" w:fill="auto"/>
          </w:tcPr>
          <w:p w:rsidR="00BE3F7B" w:rsidRPr="00103F39" w:rsidRDefault="00BE3F7B" w:rsidP="00236069">
            <w:pPr>
              <w:jc w:val="center"/>
            </w:pPr>
            <w:r w:rsidRPr="00103F39">
              <w:t>Россия</w:t>
            </w:r>
          </w:p>
          <w:p w:rsidR="00BE3F7B" w:rsidRPr="00103F39" w:rsidRDefault="00BE3F7B" w:rsidP="00236069">
            <w:pPr>
              <w:jc w:val="center"/>
            </w:pPr>
          </w:p>
          <w:p w:rsidR="00BE3F7B" w:rsidRPr="00103F39" w:rsidRDefault="00BE3F7B" w:rsidP="00236069">
            <w:pPr>
              <w:jc w:val="center"/>
            </w:pPr>
            <w:r w:rsidRPr="00103F39">
              <w:t xml:space="preserve">Россия </w:t>
            </w:r>
          </w:p>
        </w:tc>
      </w:tr>
      <w:tr w:rsidR="00BE3F7B" w:rsidRPr="004B4CE1" w:rsidTr="00C750CB">
        <w:tc>
          <w:tcPr>
            <w:tcW w:w="534" w:type="dxa"/>
            <w:shd w:val="clear" w:color="auto" w:fill="auto"/>
          </w:tcPr>
          <w:p w:rsidR="00BE3F7B" w:rsidRPr="00735815" w:rsidRDefault="00BE3F7B" w:rsidP="0059165E">
            <w:pPr>
              <w:jc w:val="center"/>
            </w:pPr>
          </w:p>
        </w:tc>
        <w:tc>
          <w:tcPr>
            <w:tcW w:w="1553" w:type="dxa"/>
            <w:shd w:val="clear" w:color="auto" w:fill="auto"/>
          </w:tcPr>
          <w:p w:rsidR="00BE3F7B" w:rsidRPr="00735815" w:rsidRDefault="00BE3F7B" w:rsidP="00236069">
            <w:pPr>
              <w:jc w:val="center"/>
            </w:pPr>
            <w:r w:rsidRPr="00735815">
              <w:t>Еремеев Игорь Петрович (супруг)</w:t>
            </w:r>
          </w:p>
        </w:tc>
        <w:tc>
          <w:tcPr>
            <w:tcW w:w="1381" w:type="dxa"/>
            <w:shd w:val="clear" w:color="auto" w:fill="auto"/>
          </w:tcPr>
          <w:p w:rsidR="00BE3F7B" w:rsidRPr="00735815" w:rsidRDefault="00B07B67" w:rsidP="008D2625">
            <w:pPr>
              <w:ind w:left="-68" w:right="-43"/>
              <w:jc w:val="center"/>
            </w:pPr>
            <w:r w:rsidRPr="00735815">
              <w:t>---</w:t>
            </w:r>
          </w:p>
        </w:tc>
        <w:tc>
          <w:tcPr>
            <w:tcW w:w="1236" w:type="dxa"/>
            <w:shd w:val="clear" w:color="auto" w:fill="auto"/>
          </w:tcPr>
          <w:p w:rsidR="00BE3F7B" w:rsidRPr="00735815" w:rsidRDefault="00B07B67" w:rsidP="008C540A">
            <w:pPr>
              <w:jc w:val="center"/>
            </w:pPr>
            <w:r w:rsidRPr="00735815">
              <w:t>3</w:t>
            </w:r>
            <w:r w:rsidR="008C540A" w:rsidRPr="00735815">
              <w:t>43523,34</w:t>
            </w:r>
          </w:p>
        </w:tc>
        <w:tc>
          <w:tcPr>
            <w:tcW w:w="1817" w:type="dxa"/>
            <w:shd w:val="clear" w:color="auto" w:fill="auto"/>
          </w:tcPr>
          <w:p w:rsidR="00BE3F7B" w:rsidRPr="00735815" w:rsidRDefault="00BE3F7B" w:rsidP="00236069">
            <w:pPr>
              <w:jc w:val="center"/>
            </w:pPr>
            <w:r w:rsidRPr="00735815">
              <w:t>жилой дом</w:t>
            </w:r>
          </w:p>
          <w:p w:rsidR="00BE3F7B" w:rsidRPr="00735815" w:rsidRDefault="00BE3F7B" w:rsidP="00236069">
            <w:pPr>
              <w:jc w:val="center"/>
            </w:pPr>
          </w:p>
          <w:p w:rsidR="00BE3F7B" w:rsidRPr="00735815" w:rsidRDefault="00BE3F7B" w:rsidP="00236069">
            <w:pPr>
              <w:jc w:val="center"/>
            </w:pPr>
            <w:r w:rsidRPr="00735815">
              <w:t>земельный участок</w:t>
            </w:r>
          </w:p>
          <w:p w:rsidR="008C540A" w:rsidRPr="00735815" w:rsidRDefault="008C540A" w:rsidP="008C540A"/>
          <w:p w:rsidR="008C540A" w:rsidRPr="00735815" w:rsidRDefault="008C540A" w:rsidP="00236069">
            <w:pPr>
              <w:jc w:val="center"/>
            </w:pPr>
            <w:r w:rsidRPr="00735815">
              <w:t>земельный участок для сельскохозяйственного использования, общая долевая собственность (1/5)</w:t>
            </w: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  <w:r w:rsidRPr="00735815">
              <w:t>земельный участок для сельскохозяйственного использования, общая долевая собственность (1/5)</w:t>
            </w: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  <w:r w:rsidRPr="00735815">
              <w:t>земельный участок для сельскохозяйственного использования, общая долевая собственность (1/5)</w:t>
            </w: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8C540A">
            <w:pPr>
              <w:jc w:val="center"/>
            </w:pPr>
            <w:r w:rsidRPr="00735815">
              <w:t xml:space="preserve">земельный участок для </w:t>
            </w:r>
            <w:r w:rsidRPr="00735815">
              <w:lastRenderedPageBreak/>
              <w:t>сельскохозяйственного использования, общая долевая собственность (1/5)</w:t>
            </w:r>
          </w:p>
          <w:p w:rsidR="008C540A" w:rsidRPr="00735815" w:rsidRDefault="008C540A" w:rsidP="008C540A">
            <w:pPr>
              <w:jc w:val="center"/>
            </w:pPr>
          </w:p>
          <w:p w:rsidR="008C540A" w:rsidRPr="00735815" w:rsidRDefault="008C540A" w:rsidP="008C540A">
            <w:pPr>
              <w:jc w:val="center"/>
            </w:pPr>
            <w:r w:rsidRPr="00735815">
              <w:t>земельный участок для сельскохозяйственного использования, общая долевая собственность (1/5)</w:t>
            </w:r>
          </w:p>
          <w:p w:rsidR="008C540A" w:rsidRPr="00735815" w:rsidRDefault="008C540A" w:rsidP="008C540A">
            <w:pPr>
              <w:jc w:val="center"/>
            </w:pPr>
          </w:p>
          <w:p w:rsidR="008C540A" w:rsidRPr="00735815" w:rsidRDefault="008C540A" w:rsidP="008C540A">
            <w:pPr>
              <w:jc w:val="center"/>
            </w:pPr>
            <w:r w:rsidRPr="00735815">
              <w:t>земельный участок для сельскохозяйственного использования, общая долевая собственность (1/5)</w:t>
            </w:r>
          </w:p>
          <w:p w:rsidR="008C540A" w:rsidRPr="00735815" w:rsidRDefault="008C540A" w:rsidP="008C540A">
            <w:pPr>
              <w:jc w:val="center"/>
            </w:pPr>
          </w:p>
          <w:p w:rsidR="008C540A" w:rsidRPr="00735815" w:rsidRDefault="008C540A" w:rsidP="008C540A">
            <w:pPr>
              <w:jc w:val="center"/>
            </w:pPr>
            <w:r w:rsidRPr="00735815">
              <w:t>земельный участок для сельскохозяйственного использования, общая долевая собственность (1/10)</w:t>
            </w:r>
          </w:p>
          <w:p w:rsidR="008C540A" w:rsidRPr="00735815" w:rsidRDefault="008C540A" w:rsidP="008C540A">
            <w:pPr>
              <w:jc w:val="center"/>
            </w:pPr>
          </w:p>
          <w:p w:rsidR="008C540A" w:rsidRPr="00735815" w:rsidRDefault="008C540A" w:rsidP="008C540A">
            <w:pPr>
              <w:jc w:val="center"/>
            </w:pPr>
            <w:r w:rsidRPr="00735815">
              <w:t>земельный участок для сельскохозяйст</w:t>
            </w:r>
            <w:r w:rsidRPr="00735815">
              <w:lastRenderedPageBreak/>
              <w:t>венного использования, общая долевая собственность (1/5)</w:t>
            </w:r>
          </w:p>
          <w:p w:rsidR="008C540A" w:rsidRPr="00735815" w:rsidRDefault="008C540A" w:rsidP="008C540A">
            <w:pPr>
              <w:jc w:val="center"/>
            </w:pPr>
          </w:p>
          <w:p w:rsidR="008C540A" w:rsidRPr="00735815" w:rsidRDefault="008C540A" w:rsidP="00735815">
            <w:pPr>
              <w:jc w:val="center"/>
            </w:pPr>
            <w:r w:rsidRPr="00735815">
              <w:t>земельный участок для сельскохозяйственного использования, общая долевая собственность (1/5)</w:t>
            </w:r>
          </w:p>
        </w:tc>
        <w:tc>
          <w:tcPr>
            <w:tcW w:w="1635" w:type="dxa"/>
            <w:shd w:val="clear" w:color="auto" w:fill="auto"/>
          </w:tcPr>
          <w:p w:rsidR="00BE3F7B" w:rsidRPr="00735815" w:rsidRDefault="00BE3F7B" w:rsidP="00236069">
            <w:pPr>
              <w:jc w:val="center"/>
            </w:pPr>
            <w:r w:rsidRPr="00735815">
              <w:lastRenderedPageBreak/>
              <w:t>48,2</w:t>
            </w:r>
          </w:p>
          <w:p w:rsidR="00BE3F7B" w:rsidRPr="00735815" w:rsidRDefault="00BE3F7B" w:rsidP="00236069">
            <w:pPr>
              <w:jc w:val="center"/>
            </w:pPr>
          </w:p>
          <w:p w:rsidR="00BE3F7B" w:rsidRPr="00735815" w:rsidRDefault="00BE3F7B" w:rsidP="00236069">
            <w:pPr>
              <w:jc w:val="center"/>
            </w:pPr>
            <w:r w:rsidRPr="00735815">
              <w:t>1042,0</w:t>
            </w: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  <w:r w:rsidRPr="00735815">
              <w:t>136000,0</w:t>
            </w: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  <w:r w:rsidRPr="00735815">
              <w:t>41500,0</w:t>
            </w: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  <w:r w:rsidRPr="00735815">
              <w:t>16000,0</w:t>
            </w: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  <w:r w:rsidRPr="00735815">
              <w:t>118000,0</w:t>
            </w: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  <w:r w:rsidRPr="00735815">
              <w:t>114500,0</w:t>
            </w: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  <w:r w:rsidRPr="00735815">
              <w:t>22000,0</w:t>
            </w: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  <w:r w:rsidRPr="00735815">
              <w:t>14000,0</w:t>
            </w: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  <w:r w:rsidRPr="00735815">
              <w:t>68000,0</w:t>
            </w: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  <w:r w:rsidRPr="00735815">
              <w:t>106000,0</w:t>
            </w:r>
          </w:p>
          <w:p w:rsidR="008C540A" w:rsidRPr="00735815" w:rsidRDefault="008C540A" w:rsidP="0023606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BE3F7B" w:rsidRPr="00735815" w:rsidRDefault="00BE3F7B" w:rsidP="00236069">
            <w:pPr>
              <w:jc w:val="center"/>
            </w:pPr>
            <w:r w:rsidRPr="00735815">
              <w:lastRenderedPageBreak/>
              <w:t>Россия</w:t>
            </w:r>
          </w:p>
          <w:p w:rsidR="00BE3F7B" w:rsidRPr="00735815" w:rsidRDefault="00BE3F7B" w:rsidP="00236069">
            <w:pPr>
              <w:jc w:val="center"/>
            </w:pPr>
          </w:p>
          <w:p w:rsidR="00BE3F7B" w:rsidRPr="00735815" w:rsidRDefault="00BE3F7B" w:rsidP="00236069">
            <w:pPr>
              <w:jc w:val="center"/>
            </w:pPr>
            <w:r w:rsidRPr="00735815">
              <w:t>Россия</w:t>
            </w:r>
          </w:p>
          <w:p w:rsidR="008C540A" w:rsidRPr="00735815" w:rsidRDefault="008C540A" w:rsidP="00236069">
            <w:pPr>
              <w:jc w:val="center"/>
            </w:pPr>
          </w:p>
          <w:p w:rsidR="008C540A" w:rsidRPr="00735815" w:rsidRDefault="008C540A" w:rsidP="00236069">
            <w:pPr>
              <w:jc w:val="center"/>
            </w:pPr>
          </w:p>
          <w:p w:rsidR="008C540A" w:rsidRDefault="008C540A" w:rsidP="00236069">
            <w:pPr>
              <w:jc w:val="center"/>
            </w:pPr>
            <w:r w:rsidRPr="00735815">
              <w:t>Россия</w:t>
            </w:r>
          </w:p>
          <w:p w:rsidR="00103F39" w:rsidRDefault="00103F39" w:rsidP="00236069">
            <w:pPr>
              <w:jc w:val="center"/>
            </w:pPr>
          </w:p>
          <w:p w:rsidR="00103F39" w:rsidRDefault="00103F39" w:rsidP="00236069">
            <w:pPr>
              <w:jc w:val="center"/>
            </w:pPr>
          </w:p>
          <w:p w:rsidR="00103F39" w:rsidRDefault="00103F39" w:rsidP="00236069">
            <w:pPr>
              <w:jc w:val="center"/>
            </w:pPr>
          </w:p>
          <w:p w:rsidR="00103F39" w:rsidRDefault="00103F39" w:rsidP="00236069">
            <w:pPr>
              <w:jc w:val="center"/>
            </w:pPr>
          </w:p>
          <w:p w:rsidR="00103F39" w:rsidRDefault="00103F39" w:rsidP="00236069">
            <w:pPr>
              <w:jc w:val="center"/>
            </w:pPr>
          </w:p>
          <w:p w:rsidR="00103F39" w:rsidRDefault="00103F39" w:rsidP="00236069">
            <w:pPr>
              <w:jc w:val="center"/>
            </w:pPr>
          </w:p>
          <w:p w:rsidR="00103F39" w:rsidRDefault="00103F39" w:rsidP="00236069">
            <w:pPr>
              <w:jc w:val="center"/>
            </w:pPr>
          </w:p>
          <w:p w:rsidR="00103F39" w:rsidRDefault="00103F39" w:rsidP="00236069">
            <w:pPr>
              <w:jc w:val="center"/>
            </w:pPr>
          </w:p>
          <w:p w:rsidR="00103F39" w:rsidRDefault="00103F39" w:rsidP="00236069">
            <w:pPr>
              <w:jc w:val="center"/>
            </w:pPr>
            <w:r>
              <w:t>Россия</w:t>
            </w:r>
          </w:p>
          <w:p w:rsidR="00103F39" w:rsidRPr="00103F39" w:rsidRDefault="00103F39" w:rsidP="00103F39"/>
          <w:p w:rsidR="00103F39" w:rsidRPr="00103F39" w:rsidRDefault="00103F39" w:rsidP="00103F39"/>
          <w:p w:rsidR="00103F39" w:rsidRPr="00103F39" w:rsidRDefault="00103F39" w:rsidP="00103F39"/>
          <w:p w:rsidR="00103F39" w:rsidRPr="00103F39" w:rsidRDefault="00103F39" w:rsidP="00103F39"/>
          <w:p w:rsidR="00103F39" w:rsidRPr="00103F39" w:rsidRDefault="00103F39" w:rsidP="00103F39"/>
          <w:p w:rsidR="00103F39" w:rsidRPr="00103F39" w:rsidRDefault="00103F39" w:rsidP="00103F39"/>
          <w:p w:rsidR="00103F39" w:rsidRPr="00103F39" w:rsidRDefault="00103F39" w:rsidP="00103F39"/>
          <w:p w:rsidR="00103F39" w:rsidRDefault="00103F39" w:rsidP="00103F39"/>
          <w:p w:rsidR="00103F39" w:rsidRDefault="00103F39" w:rsidP="00103F39">
            <w:pPr>
              <w:jc w:val="center"/>
            </w:pPr>
            <w:r>
              <w:t>Россия</w:t>
            </w:r>
          </w:p>
          <w:p w:rsidR="00103F39" w:rsidRDefault="00103F39" w:rsidP="00103F39">
            <w:pPr>
              <w:jc w:val="center"/>
            </w:pPr>
          </w:p>
          <w:p w:rsidR="00103F39" w:rsidRDefault="00103F39" w:rsidP="00103F39">
            <w:pPr>
              <w:jc w:val="center"/>
            </w:pPr>
          </w:p>
          <w:p w:rsidR="00103F39" w:rsidRDefault="00103F39" w:rsidP="00103F39">
            <w:pPr>
              <w:jc w:val="center"/>
            </w:pPr>
          </w:p>
          <w:p w:rsidR="00103F39" w:rsidRDefault="00103F39" w:rsidP="00103F39">
            <w:pPr>
              <w:jc w:val="center"/>
            </w:pPr>
          </w:p>
          <w:p w:rsidR="00103F39" w:rsidRDefault="00103F39" w:rsidP="00103F39">
            <w:pPr>
              <w:jc w:val="center"/>
            </w:pPr>
          </w:p>
          <w:p w:rsidR="00103F39" w:rsidRDefault="00103F39" w:rsidP="00103F39">
            <w:pPr>
              <w:jc w:val="center"/>
            </w:pPr>
          </w:p>
          <w:p w:rsidR="00103F39" w:rsidRDefault="00103F39" w:rsidP="00103F39">
            <w:pPr>
              <w:jc w:val="center"/>
            </w:pPr>
          </w:p>
          <w:p w:rsidR="00103F39" w:rsidRDefault="00103F39" w:rsidP="00103F39">
            <w:pPr>
              <w:jc w:val="center"/>
            </w:pPr>
          </w:p>
          <w:p w:rsidR="00103F39" w:rsidRDefault="00103F39" w:rsidP="00103F39">
            <w:pPr>
              <w:jc w:val="center"/>
            </w:pPr>
            <w:r>
              <w:t>Россия</w:t>
            </w:r>
          </w:p>
          <w:p w:rsidR="00103F39" w:rsidRDefault="00103F39" w:rsidP="00103F39">
            <w:pPr>
              <w:jc w:val="center"/>
            </w:pPr>
          </w:p>
          <w:p w:rsidR="00103F39" w:rsidRDefault="00103F39" w:rsidP="00103F39">
            <w:pPr>
              <w:jc w:val="center"/>
            </w:pPr>
          </w:p>
          <w:p w:rsidR="00103F39" w:rsidRDefault="00103F39" w:rsidP="00103F39">
            <w:pPr>
              <w:jc w:val="center"/>
            </w:pPr>
          </w:p>
          <w:p w:rsidR="00103F39" w:rsidRDefault="00103F39" w:rsidP="00103F39">
            <w:pPr>
              <w:jc w:val="center"/>
            </w:pPr>
          </w:p>
          <w:p w:rsidR="00103F39" w:rsidRDefault="00103F39" w:rsidP="00103F39">
            <w:pPr>
              <w:jc w:val="center"/>
            </w:pPr>
          </w:p>
          <w:p w:rsidR="00103F39" w:rsidRDefault="00103F39" w:rsidP="00103F39">
            <w:pPr>
              <w:jc w:val="center"/>
            </w:pPr>
          </w:p>
          <w:p w:rsidR="00103F39" w:rsidRDefault="00103F39" w:rsidP="00103F39">
            <w:pPr>
              <w:jc w:val="center"/>
            </w:pPr>
          </w:p>
          <w:p w:rsidR="00103F39" w:rsidRDefault="00103F39" w:rsidP="00103F39">
            <w:pPr>
              <w:jc w:val="center"/>
            </w:pPr>
          </w:p>
          <w:p w:rsidR="00103F39" w:rsidRDefault="00103F39" w:rsidP="00103F39">
            <w:pPr>
              <w:jc w:val="center"/>
            </w:pPr>
            <w:r>
              <w:t>Россия</w:t>
            </w:r>
          </w:p>
          <w:p w:rsidR="00103F39" w:rsidRDefault="00103F39" w:rsidP="00103F39">
            <w:pPr>
              <w:jc w:val="center"/>
            </w:pPr>
          </w:p>
          <w:p w:rsidR="00103F39" w:rsidRDefault="00103F39" w:rsidP="00103F39">
            <w:pPr>
              <w:jc w:val="center"/>
            </w:pPr>
          </w:p>
          <w:p w:rsidR="00103F39" w:rsidRDefault="00103F39" w:rsidP="00103F39">
            <w:pPr>
              <w:jc w:val="center"/>
            </w:pPr>
          </w:p>
          <w:p w:rsidR="00103F39" w:rsidRDefault="00103F39" w:rsidP="00103F39">
            <w:pPr>
              <w:jc w:val="center"/>
            </w:pPr>
          </w:p>
          <w:p w:rsidR="00103F39" w:rsidRDefault="00103F39" w:rsidP="00103F39">
            <w:pPr>
              <w:jc w:val="center"/>
            </w:pPr>
          </w:p>
          <w:p w:rsidR="00103F39" w:rsidRDefault="00103F39" w:rsidP="00103F39">
            <w:pPr>
              <w:jc w:val="center"/>
            </w:pPr>
          </w:p>
          <w:p w:rsidR="00103F39" w:rsidRDefault="00103F39" w:rsidP="00103F39">
            <w:pPr>
              <w:jc w:val="center"/>
            </w:pPr>
          </w:p>
          <w:p w:rsidR="00103F39" w:rsidRDefault="00103F39" w:rsidP="00103F39">
            <w:pPr>
              <w:jc w:val="center"/>
            </w:pPr>
          </w:p>
          <w:p w:rsidR="00103F39" w:rsidRDefault="00103F39" w:rsidP="00103F39">
            <w:pPr>
              <w:jc w:val="center"/>
            </w:pPr>
            <w:r>
              <w:t>Россия</w:t>
            </w:r>
          </w:p>
          <w:p w:rsidR="00103F39" w:rsidRDefault="00103F39" w:rsidP="00103F39">
            <w:pPr>
              <w:jc w:val="center"/>
            </w:pPr>
          </w:p>
          <w:p w:rsidR="00103F39" w:rsidRDefault="00103F39" w:rsidP="00103F39">
            <w:pPr>
              <w:jc w:val="center"/>
            </w:pPr>
          </w:p>
          <w:p w:rsidR="00103F39" w:rsidRDefault="00103F39" w:rsidP="00103F39">
            <w:pPr>
              <w:jc w:val="center"/>
            </w:pPr>
          </w:p>
          <w:p w:rsidR="00103F39" w:rsidRDefault="00103F39" w:rsidP="00103F39">
            <w:pPr>
              <w:jc w:val="center"/>
            </w:pPr>
          </w:p>
          <w:p w:rsidR="00103F39" w:rsidRDefault="00103F39" w:rsidP="00103F39">
            <w:pPr>
              <w:jc w:val="center"/>
            </w:pPr>
          </w:p>
          <w:p w:rsidR="00103F39" w:rsidRDefault="00103F39" w:rsidP="00103F39">
            <w:pPr>
              <w:jc w:val="center"/>
            </w:pPr>
          </w:p>
          <w:p w:rsidR="00103F39" w:rsidRDefault="00103F39" w:rsidP="00103F39">
            <w:pPr>
              <w:jc w:val="center"/>
            </w:pPr>
          </w:p>
          <w:p w:rsidR="00103F39" w:rsidRDefault="00103F39" w:rsidP="00103F39">
            <w:pPr>
              <w:jc w:val="center"/>
            </w:pPr>
          </w:p>
          <w:p w:rsidR="00103F39" w:rsidRDefault="00103F39" w:rsidP="00103F39">
            <w:pPr>
              <w:jc w:val="center"/>
            </w:pPr>
            <w:r>
              <w:t>Россия</w:t>
            </w:r>
          </w:p>
          <w:p w:rsidR="00103F39" w:rsidRDefault="00103F39" w:rsidP="00103F39">
            <w:pPr>
              <w:jc w:val="center"/>
            </w:pPr>
          </w:p>
          <w:p w:rsidR="00103F39" w:rsidRDefault="00103F39" w:rsidP="00103F39">
            <w:pPr>
              <w:jc w:val="center"/>
            </w:pPr>
          </w:p>
          <w:p w:rsidR="00103F39" w:rsidRDefault="00103F39" w:rsidP="00103F39">
            <w:pPr>
              <w:jc w:val="center"/>
            </w:pPr>
          </w:p>
          <w:p w:rsidR="00103F39" w:rsidRDefault="00103F39" w:rsidP="00103F39">
            <w:pPr>
              <w:jc w:val="center"/>
            </w:pPr>
          </w:p>
          <w:p w:rsidR="00103F39" w:rsidRDefault="00103F39" w:rsidP="00103F39">
            <w:pPr>
              <w:jc w:val="center"/>
            </w:pPr>
          </w:p>
          <w:p w:rsidR="00103F39" w:rsidRDefault="00103F39" w:rsidP="00103F39">
            <w:pPr>
              <w:jc w:val="center"/>
            </w:pPr>
          </w:p>
          <w:p w:rsidR="00103F39" w:rsidRDefault="00103F39" w:rsidP="00103F39">
            <w:pPr>
              <w:jc w:val="center"/>
            </w:pPr>
          </w:p>
          <w:p w:rsidR="00103F39" w:rsidRDefault="00103F39" w:rsidP="00103F39">
            <w:pPr>
              <w:jc w:val="center"/>
            </w:pPr>
          </w:p>
          <w:p w:rsidR="00103F39" w:rsidRDefault="00103F39" w:rsidP="00103F39">
            <w:pPr>
              <w:jc w:val="center"/>
            </w:pPr>
            <w:r>
              <w:t>Россия</w:t>
            </w:r>
          </w:p>
          <w:p w:rsidR="00103F39" w:rsidRDefault="00103F39" w:rsidP="00103F39">
            <w:pPr>
              <w:jc w:val="center"/>
            </w:pPr>
          </w:p>
          <w:p w:rsidR="00103F39" w:rsidRDefault="00103F39" w:rsidP="00103F39">
            <w:pPr>
              <w:jc w:val="center"/>
            </w:pPr>
          </w:p>
          <w:p w:rsidR="00103F39" w:rsidRDefault="00103F39" w:rsidP="00103F39">
            <w:pPr>
              <w:jc w:val="center"/>
            </w:pPr>
          </w:p>
          <w:p w:rsidR="00103F39" w:rsidRDefault="00103F39" w:rsidP="00103F39">
            <w:pPr>
              <w:jc w:val="center"/>
            </w:pPr>
          </w:p>
          <w:p w:rsidR="00103F39" w:rsidRDefault="00103F39" w:rsidP="00103F39">
            <w:pPr>
              <w:jc w:val="center"/>
            </w:pPr>
          </w:p>
          <w:p w:rsidR="00103F39" w:rsidRDefault="00103F39" w:rsidP="00103F39">
            <w:pPr>
              <w:jc w:val="center"/>
            </w:pPr>
          </w:p>
          <w:p w:rsidR="00103F39" w:rsidRDefault="00103F39" w:rsidP="00103F39">
            <w:pPr>
              <w:jc w:val="center"/>
            </w:pPr>
          </w:p>
          <w:p w:rsidR="00103F39" w:rsidRDefault="00103F39" w:rsidP="00103F39">
            <w:pPr>
              <w:jc w:val="center"/>
            </w:pPr>
          </w:p>
          <w:p w:rsidR="00103F39" w:rsidRPr="00103F39" w:rsidRDefault="00103F39" w:rsidP="00103F39">
            <w:pPr>
              <w:jc w:val="center"/>
            </w:pPr>
            <w:r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E3F7B" w:rsidRPr="00735815" w:rsidRDefault="00067DF0" w:rsidP="00236069">
            <w:pPr>
              <w:jc w:val="center"/>
            </w:pPr>
            <w:r w:rsidRPr="00735815">
              <w:lastRenderedPageBreak/>
              <w:t xml:space="preserve">автомобиль легковой </w:t>
            </w:r>
            <w:r w:rsidR="00B07B67" w:rsidRPr="00735815">
              <w:t>ВАЗ Лада Гранта</w:t>
            </w:r>
          </w:p>
          <w:p w:rsidR="00BE3F7B" w:rsidRPr="00735815" w:rsidRDefault="00BE3F7B" w:rsidP="00236069">
            <w:pPr>
              <w:jc w:val="center"/>
            </w:pPr>
          </w:p>
          <w:p w:rsidR="00BE3F7B" w:rsidRPr="00735815" w:rsidRDefault="00BE3F7B" w:rsidP="00B07B67">
            <w:pPr>
              <w:ind w:left="-183" w:right="-182"/>
              <w:jc w:val="center"/>
            </w:pPr>
            <w:r w:rsidRPr="00735815">
              <w:t xml:space="preserve">автомобиль легковой </w:t>
            </w:r>
            <w:r w:rsidR="00B07B67" w:rsidRPr="00735815">
              <w:t xml:space="preserve">ХУНДАЙ </w:t>
            </w:r>
            <w:r w:rsidR="00B07B67" w:rsidRPr="00735815">
              <w:rPr>
                <w:lang w:val="en-US"/>
              </w:rPr>
              <w:t>i</w:t>
            </w:r>
            <w:r w:rsidR="00B07B67" w:rsidRPr="00735815">
              <w:t>-40</w:t>
            </w:r>
          </w:p>
        </w:tc>
        <w:tc>
          <w:tcPr>
            <w:tcW w:w="1721" w:type="dxa"/>
            <w:shd w:val="clear" w:color="auto" w:fill="auto"/>
          </w:tcPr>
          <w:p w:rsidR="00BE3F7B" w:rsidRPr="006053DE" w:rsidRDefault="00B07B67" w:rsidP="00B07B67">
            <w:pPr>
              <w:jc w:val="center"/>
              <w:rPr>
                <w:color w:val="FF0000"/>
              </w:rPr>
            </w:pPr>
            <w:r w:rsidRPr="006053DE">
              <w:rPr>
                <w:color w:val="FF0000"/>
              </w:rPr>
              <w:t xml:space="preserve"> </w:t>
            </w:r>
            <w:r w:rsidRPr="006053DE">
              <w:rPr>
                <w:color w:val="FF0000"/>
                <w:lang w:val="en-US"/>
              </w:rPr>
              <w:t>-</w:t>
            </w:r>
          </w:p>
        </w:tc>
        <w:tc>
          <w:tcPr>
            <w:tcW w:w="1212" w:type="dxa"/>
            <w:shd w:val="clear" w:color="auto" w:fill="auto"/>
          </w:tcPr>
          <w:p w:rsidR="00BE3F7B" w:rsidRPr="006053DE" w:rsidRDefault="00BE3F7B" w:rsidP="00236069">
            <w:pPr>
              <w:jc w:val="center"/>
              <w:rPr>
                <w:color w:val="FF0000"/>
              </w:rPr>
            </w:pPr>
            <w:r w:rsidRPr="006053DE">
              <w:rPr>
                <w:color w:val="FF000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:rsidR="00BE3F7B" w:rsidRPr="006053DE" w:rsidRDefault="00BE3F7B" w:rsidP="00236069">
            <w:pPr>
              <w:jc w:val="center"/>
              <w:rPr>
                <w:color w:val="FF0000"/>
              </w:rPr>
            </w:pPr>
            <w:r w:rsidRPr="006053DE">
              <w:rPr>
                <w:color w:val="FF0000"/>
              </w:rPr>
              <w:t>-</w:t>
            </w:r>
          </w:p>
        </w:tc>
      </w:tr>
      <w:tr w:rsidR="00BE3F7B" w:rsidRPr="004B4CE1" w:rsidTr="00C750CB">
        <w:tc>
          <w:tcPr>
            <w:tcW w:w="534" w:type="dxa"/>
            <w:shd w:val="clear" w:color="auto" w:fill="auto"/>
          </w:tcPr>
          <w:p w:rsidR="00BE3F7B" w:rsidRPr="006562FF" w:rsidRDefault="00BE3F7B" w:rsidP="002E4DAC">
            <w:pPr>
              <w:jc w:val="center"/>
            </w:pPr>
            <w:r w:rsidRPr="006562FF">
              <w:lastRenderedPageBreak/>
              <w:t>3.</w:t>
            </w:r>
          </w:p>
        </w:tc>
        <w:tc>
          <w:tcPr>
            <w:tcW w:w="1553" w:type="dxa"/>
            <w:shd w:val="clear" w:color="auto" w:fill="auto"/>
          </w:tcPr>
          <w:p w:rsidR="00BE3F7B" w:rsidRPr="006562FF" w:rsidRDefault="00BE3F7B" w:rsidP="002E4DAC">
            <w:pPr>
              <w:jc w:val="center"/>
            </w:pPr>
            <w:r w:rsidRPr="006562FF">
              <w:t>Ершова Наталья Альбертовна</w:t>
            </w:r>
          </w:p>
        </w:tc>
        <w:tc>
          <w:tcPr>
            <w:tcW w:w="1381" w:type="dxa"/>
            <w:shd w:val="clear" w:color="auto" w:fill="auto"/>
          </w:tcPr>
          <w:p w:rsidR="00BE3F7B" w:rsidRPr="006562FF" w:rsidRDefault="00BE3F7B" w:rsidP="00067DF0">
            <w:pPr>
              <w:ind w:left="-68" w:right="-185"/>
              <w:jc w:val="center"/>
            </w:pPr>
            <w:r w:rsidRPr="006562FF">
              <w:t>начальник отдела воспитатель</w:t>
            </w:r>
            <w:r w:rsidR="00067DF0" w:rsidRPr="006562FF">
              <w:t>-</w:t>
            </w:r>
            <w:r w:rsidRPr="006562FF">
              <w:t>ной работы</w:t>
            </w:r>
          </w:p>
        </w:tc>
        <w:tc>
          <w:tcPr>
            <w:tcW w:w="1236" w:type="dxa"/>
            <w:shd w:val="clear" w:color="auto" w:fill="auto"/>
          </w:tcPr>
          <w:p w:rsidR="00DA459D" w:rsidRPr="006562FF" w:rsidRDefault="006562FF" w:rsidP="006562FF">
            <w:pPr>
              <w:jc w:val="center"/>
            </w:pPr>
            <w:r w:rsidRPr="006562FF">
              <w:t>762880,72</w:t>
            </w:r>
          </w:p>
        </w:tc>
        <w:tc>
          <w:tcPr>
            <w:tcW w:w="1817" w:type="dxa"/>
            <w:shd w:val="clear" w:color="auto" w:fill="auto"/>
          </w:tcPr>
          <w:p w:rsidR="00BE3F7B" w:rsidRPr="006562FF" w:rsidRDefault="00BE3F7B" w:rsidP="0059165E">
            <w:pPr>
              <w:jc w:val="center"/>
            </w:pPr>
            <w:r w:rsidRPr="006562FF">
              <w:t>жилой дом</w:t>
            </w:r>
          </w:p>
          <w:p w:rsidR="00BE3F7B" w:rsidRPr="006562FF" w:rsidRDefault="00BE3F7B" w:rsidP="0059165E">
            <w:pPr>
              <w:jc w:val="center"/>
            </w:pPr>
          </w:p>
          <w:p w:rsidR="00BE3F7B" w:rsidRPr="006562FF" w:rsidRDefault="00BE3F7B" w:rsidP="0059165E">
            <w:pPr>
              <w:jc w:val="center"/>
            </w:pPr>
            <w:r w:rsidRPr="006562FF">
              <w:t>земельный участок</w:t>
            </w:r>
          </w:p>
        </w:tc>
        <w:tc>
          <w:tcPr>
            <w:tcW w:w="1635" w:type="dxa"/>
            <w:shd w:val="clear" w:color="auto" w:fill="auto"/>
          </w:tcPr>
          <w:p w:rsidR="00BE3F7B" w:rsidRPr="006562FF" w:rsidRDefault="00BE3F7B" w:rsidP="0059165E">
            <w:pPr>
              <w:jc w:val="center"/>
            </w:pPr>
            <w:r w:rsidRPr="006562FF">
              <w:t>76,7</w:t>
            </w:r>
          </w:p>
          <w:p w:rsidR="00BE3F7B" w:rsidRPr="006562FF" w:rsidRDefault="00BE3F7B" w:rsidP="0059165E">
            <w:pPr>
              <w:jc w:val="center"/>
            </w:pPr>
          </w:p>
          <w:p w:rsidR="00BE3F7B" w:rsidRPr="006562FF" w:rsidRDefault="00BE3F7B" w:rsidP="0059165E">
            <w:pPr>
              <w:jc w:val="center"/>
            </w:pPr>
            <w:r w:rsidRPr="006562FF">
              <w:t>849,0</w:t>
            </w:r>
          </w:p>
        </w:tc>
        <w:tc>
          <w:tcPr>
            <w:tcW w:w="1559" w:type="dxa"/>
            <w:shd w:val="clear" w:color="auto" w:fill="auto"/>
          </w:tcPr>
          <w:p w:rsidR="00BE3F7B" w:rsidRPr="006562FF" w:rsidRDefault="00BE3F7B" w:rsidP="0059165E">
            <w:pPr>
              <w:jc w:val="center"/>
            </w:pPr>
            <w:r w:rsidRPr="006562FF">
              <w:t>Россия</w:t>
            </w:r>
          </w:p>
          <w:p w:rsidR="00BE3F7B" w:rsidRPr="006562FF" w:rsidRDefault="00BE3F7B" w:rsidP="0059165E">
            <w:pPr>
              <w:jc w:val="center"/>
            </w:pPr>
          </w:p>
          <w:p w:rsidR="00BE3F7B" w:rsidRPr="006562FF" w:rsidRDefault="00BE3F7B" w:rsidP="0059165E">
            <w:pPr>
              <w:jc w:val="center"/>
            </w:pPr>
            <w:r w:rsidRPr="006562FF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E3F7B" w:rsidRPr="006562FF" w:rsidRDefault="004304F1" w:rsidP="006562FF">
            <w:pPr>
              <w:jc w:val="center"/>
            </w:pPr>
            <w:r w:rsidRPr="006562FF">
              <w:t>Легковой автомобиль ХЕНДЭ Акцент</w:t>
            </w:r>
          </w:p>
        </w:tc>
        <w:tc>
          <w:tcPr>
            <w:tcW w:w="1721" w:type="dxa"/>
            <w:shd w:val="clear" w:color="auto" w:fill="auto"/>
          </w:tcPr>
          <w:p w:rsidR="00BE3F7B" w:rsidRPr="006562FF" w:rsidRDefault="00BE3F7B" w:rsidP="0059165E">
            <w:pPr>
              <w:jc w:val="center"/>
            </w:pPr>
            <w:r w:rsidRPr="006562FF">
              <w:t>-</w:t>
            </w:r>
          </w:p>
        </w:tc>
        <w:tc>
          <w:tcPr>
            <w:tcW w:w="1212" w:type="dxa"/>
            <w:shd w:val="clear" w:color="auto" w:fill="auto"/>
          </w:tcPr>
          <w:p w:rsidR="00BE3F7B" w:rsidRPr="006562FF" w:rsidRDefault="00BE3F7B" w:rsidP="0059165E">
            <w:pPr>
              <w:jc w:val="center"/>
            </w:pPr>
            <w:r w:rsidRPr="006562FF">
              <w:t>-</w:t>
            </w:r>
          </w:p>
        </w:tc>
        <w:tc>
          <w:tcPr>
            <w:tcW w:w="1296" w:type="dxa"/>
            <w:shd w:val="clear" w:color="auto" w:fill="auto"/>
          </w:tcPr>
          <w:p w:rsidR="00BE3F7B" w:rsidRPr="006562FF" w:rsidRDefault="00BE3F7B" w:rsidP="0059165E">
            <w:pPr>
              <w:jc w:val="center"/>
            </w:pPr>
            <w:r w:rsidRPr="006562FF">
              <w:t>-</w:t>
            </w:r>
          </w:p>
        </w:tc>
      </w:tr>
      <w:tr w:rsidR="00BE3F7B" w:rsidRPr="004B4CE1" w:rsidTr="00C750CB">
        <w:tc>
          <w:tcPr>
            <w:tcW w:w="534" w:type="dxa"/>
            <w:shd w:val="clear" w:color="auto" w:fill="auto"/>
          </w:tcPr>
          <w:p w:rsidR="00BE3F7B" w:rsidRPr="006562FF" w:rsidRDefault="00BE3F7B" w:rsidP="002E4DAC">
            <w:pPr>
              <w:jc w:val="center"/>
            </w:pPr>
          </w:p>
        </w:tc>
        <w:tc>
          <w:tcPr>
            <w:tcW w:w="1553" w:type="dxa"/>
            <w:shd w:val="clear" w:color="auto" w:fill="auto"/>
          </w:tcPr>
          <w:p w:rsidR="00BE3F7B" w:rsidRPr="006562FF" w:rsidRDefault="00BE3F7B" w:rsidP="002E4DAC">
            <w:pPr>
              <w:jc w:val="center"/>
            </w:pPr>
            <w:r w:rsidRPr="006562FF">
              <w:t>Ершова Анастасия Романовна</w:t>
            </w:r>
          </w:p>
          <w:p w:rsidR="00BE3F7B" w:rsidRPr="006562FF" w:rsidRDefault="00BE3F7B" w:rsidP="002E4DAC">
            <w:pPr>
              <w:jc w:val="center"/>
            </w:pPr>
            <w:r w:rsidRPr="006562FF">
              <w:t>(дочь)</w:t>
            </w:r>
          </w:p>
        </w:tc>
        <w:tc>
          <w:tcPr>
            <w:tcW w:w="1381" w:type="dxa"/>
            <w:shd w:val="clear" w:color="auto" w:fill="auto"/>
          </w:tcPr>
          <w:p w:rsidR="00BE3F7B" w:rsidRPr="006562FF" w:rsidRDefault="00BE3F7B" w:rsidP="0059165E">
            <w:pPr>
              <w:jc w:val="center"/>
            </w:pPr>
            <w:r w:rsidRPr="006562FF">
              <w:t>-</w:t>
            </w:r>
          </w:p>
        </w:tc>
        <w:tc>
          <w:tcPr>
            <w:tcW w:w="1236" w:type="dxa"/>
            <w:shd w:val="clear" w:color="auto" w:fill="auto"/>
          </w:tcPr>
          <w:p w:rsidR="00BE3F7B" w:rsidRPr="006562FF" w:rsidRDefault="006562FF" w:rsidP="006562FF">
            <w:pPr>
              <w:jc w:val="center"/>
            </w:pPr>
            <w:r w:rsidRPr="006562FF">
              <w:t>-</w:t>
            </w:r>
          </w:p>
        </w:tc>
        <w:tc>
          <w:tcPr>
            <w:tcW w:w="1817" w:type="dxa"/>
            <w:shd w:val="clear" w:color="auto" w:fill="auto"/>
          </w:tcPr>
          <w:p w:rsidR="00BE3F7B" w:rsidRPr="006562FF" w:rsidRDefault="00BE3F7B" w:rsidP="0059165E">
            <w:pPr>
              <w:jc w:val="center"/>
            </w:pPr>
            <w:r w:rsidRPr="006562FF">
              <w:t>-</w:t>
            </w:r>
          </w:p>
        </w:tc>
        <w:tc>
          <w:tcPr>
            <w:tcW w:w="1635" w:type="dxa"/>
            <w:shd w:val="clear" w:color="auto" w:fill="auto"/>
          </w:tcPr>
          <w:p w:rsidR="00BE3F7B" w:rsidRPr="006562FF" w:rsidRDefault="00BE3F7B" w:rsidP="0059165E">
            <w:pPr>
              <w:jc w:val="center"/>
            </w:pPr>
            <w:r w:rsidRPr="006562FF">
              <w:t>-</w:t>
            </w:r>
          </w:p>
        </w:tc>
        <w:tc>
          <w:tcPr>
            <w:tcW w:w="1559" w:type="dxa"/>
            <w:shd w:val="clear" w:color="auto" w:fill="auto"/>
          </w:tcPr>
          <w:p w:rsidR="00BE3F7B" w:rsidRPr="006562FF" w:rsidRDefault="00BE3F7B" w:rsidP="0059165E">
            <w:pPr>
              <w:jc w:val="center"/>
            </w:pPr>
            <w:r w:rsidRPr="006562FF">
              <w:t>-</w:t>
            </w:r>
          </w:p>
        </w:tc>
        <w:tc>
          <w:tcPr>
            <w:tcW w:w="1694" w:type="dxa"/>
            <w:shd w:val="clear" w:color="auto" w:fill="auto"/>
          </w:tcPr>
          <w:p w:rsidR="00BE3F7B" w:rsidRPr="006562FF" w:rsidRDefault="00BE3F7B" w:rsidP="0059165E">
            <w:pPr>
              <w:jc w:val="center"/>
            </w:pPr>
            <w:r w:rsidRPr="006562FF">
              <w:t>-</w:t>
            </w:r>
          </w:p>
        </w:tc>
        <w:tc>
          <w:tcPr>
            <w:tcW w:w="1721" w:type="dxa"/>
            <w:shd w:val="clear" w:color="auto" w:fill="auto"/>
          </w:tcPr>
          <w:p w:rsidR="00BE3F7B" w:rsidRPr="006562FF" w:rsidRDefault="00BE3F7B" w:rsidP="002E4DAC">
            <w:pPr>
              <w:jc w:val="center"/>
            </w:pPr>
            <w:r w:rsidRPr="006562FF">
              <w:t>жилой дом</w:t>
            </w:r>
          </w:p>
          <w:p w:rsidR="00BE3F7B" w:rsidRPr="006562FF" w:rsidRDefault="00BE3F7B" w:rsidP="002E4DAC">
            <w:pPr>
              <w:jc w:val="center"/>
            </w:pPr>
          </w:p>
          <w:p w:rsidR="00BE3F7B" w:rsidRPr="006562FF" w:rsidRDefault="00BE3F7B" w:rsidP="002E4DAC">
            <w:pPr>
              <w:jc w:val="center"/>
            </w:pPr>
            <w:r w:rsidRPr="006562FF">
              <w:t>земельный участок</w:t>
            </w:r>
          </w:p>
        </w:tc>
        <w:tc>
          <w:tcPr>
            <w:tcW w:w="1212" w:type="dxa"/>
            <w:shd w:val="clear" w:color="auto" w:fill="auto"/>
          </w:tcPr>
          <w:p w:rsidR="00BE3F7B" w:rsidRPr="006562FF" w:rsidRDefault="00BE3F7B" w:rsidP="002E4DAC">
            <w:pPr>
              <w:jc w:val="center"/>
            </w:pPr>
            <w:r w:rsidRPr="006562FF">
              <w:t>76,7</w:t>
            </w:r>
          </w:p>
          <w:p w:rsidR="00BE3F7B" w:rsidRPr="006562FF" w:rsidRDefault="00BE3F7B" w:rsidP="002E4DAC">
            <w:pPr>
              <w:jc w:val="center"/>
            </w:pPr>
          </w:p>
          <w:p w:rsidR="00BE3F7B" w:rsidRPr="006562FF" w:rsidRDefault="00BE3F7B" w:rsidP="002E4DAC">
            <w:pPr>
              <w:jc w:val="center"/>
            </w:pPr>
            <w:r w:rsidRPr="006562FF">
              <w:t>849,0</w:t>
            </w:r>
          </w:p>
        </w:tc>
        <w:tc>
          <w:tcPr>
            <w:tcW w:w="1296" w:type="dxa"/>
            <w:shd w:val="clear" w:color="auto" w:fill="auto"/>
          </w:tcPr>
          <w:p w:rsidR="00BE3F7B" w:rsidRPr="006562FF" w:rsidRDefault="00BE3F7B" w:rsidP="002E4DAC">
            <w:pPr>
              <w:jc w:val="center"/>
            </w:pPr>
            <w:r w:rsidRPr="006562FF">
              <w:t>Россия</w:t>
            </w:r>
          </w:p>
          <w:p w:rsidR="00BE3F7B" w:rsidRPr="006562FF" w:rsidRDefault="00BE3F7B" w:rsidP="002E4DAC">
            <w:pPr>
              <w:jc w:val="center"/>
            </w:pPr>
          </w:p>
          <w:p w:rsidR="00BE3F7B" w:rsidRPr="006562FF" w:rsidRDefault="00BE3F7B" w:rsidP="002E4DAC">
            <w:pPr>
              <w:jc w:val="center"/>
            </w:pPr>
            <w:r w:rsidRPr="006562FF">
              <w:t>Россия</w:t>
            </w:r>
          </w:p>
        </w:tc>
      </w:tr>
      <w:tr w:rsidR="00BE3F7B" w:rsidRPr="004B4CE1" w:rsidTr="00C750CB">
        <w:tc>
          <w:tcPr>
            <w:tcW w:w="534" w:type="dxa"/>
            <w:shd w:val="clear" w:color="auto" w:fill="auto"/>
          </w:tcPr>
          <w:p w:rsidR="00BE3F7B" w:rsidRPr="006562FF" w:rsidRDefault="00BE3F7B" w:rsidP="002E4DAC">
            <w:pPr>
              <w:jc w:val="center"/>
            </w:pPr>
            <w:r w:rsidRPr="006562FF">
              <w:t>4</w:t>
            </w:r>
          </w:p>
        </w:tc>
        <w:tc>
          <w:tcPr>
            <w:tcW w:w="1553" w:type="dxa"/>
            <w:shd w:val="clear" w:color="auto" w:fill="auto"/>
          </w:tcPr>
          <w:p w:rsidR="00BE3F7B" w:rsidRPr="006562FF" w:rsidRDefault="00BE3F7B" w:rsidP="00236069">
            <w:pPr>
              <w:jc w:val="center"/>
            </w:pPr>
            <w:r w:rsidRPr="006562FF">
              <w:t>Климова Наталья Васильевна</w:t>
            </w:r>
          </w:p>
        </w:tc>
        <w:tc>
          <w:tcPr>
            <w:tcW w:w="1381" w:type="dxa"/>
            <w:shd w:val="clear" w:color="auto" w:fill="auto"/>
          </w:tcPr>
          <w:p w:rsidR="00BE3F7B" w:rsidRDefault="00BE3F7B" w:rsidP="00236069">
            <w:pPr>
              <w:ind w:left="-102" w:right="-150"/>
              <w:jc w:val="center"/>
            </w:pPr>
            <w:r w:rsidRPr="006562FF">
              <w:t>главный специалист отдела дошкольно-го и общего образования</w:t>
            </w:r>
          </w:p>
          <w:p w:rsidR="006562FF" w:rsidRPr="006562FF" w:rsidRDefault="006562FF" w:rsidP="00236069">
            <w:pPr>
              <w:ind w:left="-102" w:right="-150"/>
              <w:jc w:val="center"/>
            </w:pPr>
          </w:p>
        </w:tc>
        <w:tc>
          <w:tcPr>
            <w:tcW w:w="1236" w:type="dxa"/>
            <w:shd w:val="clear" w:color="auto" w:fill="auto"/>
          </w:tcPr>
          <w:p w:rsidR="00BE3F7B" w:rsidRPr="006562FF" w:rsidRDefault="00251780" w:rsidP="00251780">
            <w:pPr>
              <w:jc w:val="center"/>
            </w:pPr>
            <w:r w:rsidRPr="006562FF">
              <w:t>488435,79</w:t>
            </w:r>
          </w:p>
        </w:tc>
        <w:tc>
          <w:tcPr>
            <w:tcW w:w="1817" w:type="dxa"/>
            <w:shd w:val="clear" w:color="auto" w:fill="auto"/>
          </w:tcPr>
          <w:p w:rsidR="00BE3F7B" w:rsidRPr="006562FF" w:rsidRDefault="00BE3F7B" w:rsidP="00236069">
            <w:pPr>
              <w:jc w:val="center"/>
            </w:pPr>
            <w:r w:rsidRPr="006562FF">
              <w:t>-</w:t>
            </w:r>
          </w:p>
        </w:tc>
        <w:tc>
          <w:tcPr>
            <w:tcW w:w="1635" w:type="dxa"/>
            <w:shd w:val="clear" w:color="auto" w:fill="auto"/>
          </w:tcPr>
          <w:p w:rsidR="00BE3F7B" w:rsidRPr="006562FF" w:rsidRDefault="00BE3F7B" w:rsidP="00236069">
            <w:pPr>
              <w:jc w:val="center"/>
            </w:pPr>
            <w:r w:rsidRPr="006562FF">
              <w:t>-</w:t>
            </w:r>
          </w:p>
        </w:tc>
        <w:tc>
          <w:tcPr>
            <w:tcW w:w="1559" w:type="dxa"/>
            <w:shd w:val="clear" w:color="auto" w:fill="auto"/>
          </w:tcPr>
          <w:p w:rsidR="00BE3F7B" w:rsidRPr="006562FF" w:rsidRDefault="00BE3F7B" w:rsidP="00236069">
            <w:pPr>
              <w:jc w:val="center"/>
            </w:pPr>
            <w:r w:rsidRPr="006562FF">
              <w:t>-</w:t>
            </w:r>
          </w:p>
        </w:tc>
        <w:tc>
          <w:tcPr>
            <w:tcW w:w="1694" w:type="dxa"/>
            <w:shd w:val="clear" w:color="auto" w:fill="auto"/>
          </w:tcPr>
          <w:p w:rsidR="00BE3F7B" w:rsidRPr="006562FF" w:rsidRDefault="00BE3F7B" w:rsidP="00236069">
            <w:pPr>
              <w:jc w:val="center"/>
            </w:pPr>
            <w:r w:rsidRPr="006562FF">
              <w:t>-</w:t>
            </w:r>
          </w:p>
        </w:tc>
        <w:tc>
          <w:tcPr>
            <w:tcW w:w="1721" w:type="dxa"/>
            <w:shd w:val="clear" w:color="auto" w:fill="auto"/>
          </w:tcPr>
          <w:p w:rsidR="00BE3F7B" w:rsidRPr="006562FF" w:rsidRDefault="00BE3F7B" w:rsidP="00236069">
            <w:pPr>
              <w:jc w:val="center"/>
            </w:pPr>
            <w:r w:rsidRPr="006562FF">
              <w:t>жилой дом</w:t>
            </w:r>
          </w:p>
          <w:p w:rsidR="00BE3F7B" w:rsidRPr="006562FF" w:rsidRDefault="00BE3F7B" w:rsidP="00236069">
            <w:pPr>
              <w:jc w:val="center"/>
            </w:pPr>
          </w:p>
          <w:p w:rsidR="00BE3F7B" w:rsidRPr="006562FF" w:rsidRDefault="00BE3F7B" w:rsidP="00236069">
            <w:pPr>
              <w:jc w:val="center"/>
            </w:pPr>
            <w:r w:rsidRPr="006562FF">
              <w:t>земельный участок</w:t>
            </w:r>
          </w:p>
        </w:tc>
        <w:tc>
          <w:tcPr>
            <w:tcW w:w="1212" w:type="dxa"/>
            <w:shd w:val="clear" w:color="auto" w:fill="auto"/>
          </w:tcPr>
          <w:p w:rsidR="00BE3F7B" w:rsidRPr="006562FF" w:rsidRDefault="00BE3F7B" w:rsidP="00236069">
            <w:pPr>
              <w:jc w:val="center"/>
            </w:pPr>
            <w:r w:rsidRPr="006562FF">
              <w:t>69,8</w:t>
            </w:r>
          </w:p>
          <w:p w:rsidR="00BE3F7B" w:rsidRPr="006562FF" w:rsidRDefault="00BE3F7B" w:rsidP="00236069">
            <w:pPr>
              <w:jc w:val="center"/>
            </w:pPr>
          </w:p>
          <w:p w:rsidR="00BE3F7B" w:rsidRPr="006562FF" w:rsidRDefault="00BE3F7B" w:rsidP="00236069">
            <w:pPr>
              <w:jc w:val="center"/>
            </w:pPr>
            <w:r w:rsidRPr="006562FF">
              <w:t>3000,0</w:t>
            </w:r>
          </w:p>
          <w:p w:rsidR="00BE3F7B" w:rsidRPr="006562FF" w:rsidRDefault="00BE3F7B" w:rsidP="00236069">
            <w:pPr>
              <w:jc w:val="center"/>
            </w:pPr>
          </w:p>
        </w:tc>
        <w:tc>
          <w:tcPr>
            <w:tcW w:w="1296" w:type="dxa"/>
            <w:shd w:val="clear" w:color="auto" w:fill="auto"/>
          </w:tcPr>
          <w:p w:rsidR="00BE3F7B" w:rsidRPr="006562FF" w:rsidRDefault="00BE3F7B" w:rsidP="00236069">
            <w:pPr>
              <w:jc w:val="center"/>
            </w:pPr>
            <w:r w:rsidRPr="006562FF">
              <w:t>Россия</w:t>
            </w:r>
          </w:p>
          <w:p w:rsidR="00BE3F7B" w:rsidRPr="006562FF" w:rsidRDefault="00BE3F7B" w:rsidP="00236069">
            <w:pPr>
              <w:jc w:val="center"/>
            </w:pPr>
          </w:p>
          <w:p w:rsidR="00BE3F7B" w:rsidRPr="006562FF" w:rsidRDefault="00BE3F7B" w:rsidP="00236069">
            <w:pPr>
              <w:jc w:val="center"/>
            </w:pPr>
            <w:r w:rsidRPr="006562FF">
              <w:t>Россия</w:t>
            </w:r>
          </w:p>
          <w:p w:rsidR="00BE3F7B" w:rsidRPr="006562FF" w:rsidRDefault="00BE3F7B" w:rsidP="00236069"/>
          <w:p w:rsidR="00BE3F7B" w:rsidRPr="006562FF" w:rsidRDefault="00BE3F7B" w:rsidP="00236069"/>
        </w:tc>
      </w:tr>
      <w:tr w:rsidR="00BE3F7B" w:rsidRPr="004B4CE1" w:rsidTr="00C750CB">
        <w:tc>
          <w:tcPr>
            <w:tcW w:w="534" w:type="dxa"/>
            <w:shd w:val="clear" w:color="auto" w:fill="auto"/>
          </w:tcPr>
          <w:p w:rsidR="00BE3F7B" w:rsidRPr="00C2239B" w:rsidRDefault="00BE3F7B" w:rsidP="002E4DAC">
            <w:pPr>
              <w:jc w:val="center"/>
            </w:pPr>
          </w:p>
        </w:tc>
        <w:tc>
          <w:tcPr>
            <w:tcW w:w="1553" w:type="dxa"/>
            <w:shd w:val="clear" w:color="auto" w:fill="auto"/>
          </w:tcPr>
          <w:p w:rsidR="00BE3F7B" w:rsidRPr="00C2239B" w:rsidRDefault="00BE3F7B" w:rsidP="00236069">
            <w:pPr>
              <w:jc w:val="center"/>
            </w:pPr>
            <w:r w:rsidRPr="00C2239B">
              <w:t>Климов Анатолий Анатольевич (супруг)</w:t>
            </w:r>
          </w:p>
        </w:tc>
        <w:tc>
          <w:tcPr>
            <w:tcW w:w="1381" w:type="dxa"/>
            <w:shd w:val="clear" w:color="auto" w:fill="auto"/>
          </w:tcPr>
          <w:p w:rsidR="00BE3F7B" w:rsidRPr="00C2239B" w:rsidRDefault="00BE3F7B" w:rsidP="00236069">
            <w:pPr>
              <w:ind w:left="-102" w:right="-150"/>
              <w:jc w:val="center"/>
            </w:pPr>
            <w:r w:rsidRPr="00C2239B">
              <w:t>водитель</w:t>
            </w:r>
          </w:p>
          <w:p w:rsidR="00BE3F7B" w:rsidRPr="00C2239B" w:rsidRDefault="00BE3F7B" w:rsidP="00236069">
            <w:pPr>
              <w:ind w:left="-102" w:right="-150"/>
              <w:jc w:val="center"/>
            </w:pPr>
            <w:r w:rsidRPr="00C2239B">
              <w:t xml:space="preserve"> АО фирма «Агро-комплекс</w:t>
            </w:r>
            <w:r w:rsidR="000A5FBE" w:rsidRPr="00C2239B">
              <w:t>» им. Н.И.</w:t>
            </w:r>
            <w:r w:rsidRPr="00C2239B">
              <w:t>Ткачева</w:t>
            </w:r>
          </w:p>
        </w:tc>
        <w:tc>
          <w:tcPr>
            <w:tcW w:w="1236" w:type="dxa"/>
            <w:shd w:val="clear" w:color="auto" w:fill="auto"/>
          </w:tcPr>
          <w:p w:rsidR="00BE3F7B" w:rsidRPr="00C2239B" w:rsidRDefault="00181258" w:rsidP="00251780">
            <w:pPr>
              <w:jc w:val="center"/>
            </w:pPr>
            <w:r w:rsidRPr="00C2239B">
              <w:t>6</w:t>
            </w:r>
            <w:r w:rsidR="00251780" w:rsidRPr="00C2239B">
              <w:t>23696,55</w:t>
            </w:r>
          </w:p>
        </w:tc>
        <w:tc>
          <w:tcPr>
            <w:tcW w:w="1817" w:type="dxa"/>
            <w:shd w:val="clear" w:color="auto" w:fill="auto"/>
          </w:tcPr>
          <w:p w:rsidR="00BE3F7B" w:rsidRPr="00C2239B" w:rsidRDefault="00BE3F7B" w:rsidP="00236069">
            <w:pPr>
              <w:ind w:right="-28"/>
              <w:jc w:val="center"/>
            </w:pPr>
            <w:r w:rsidRPr="00C2239B">
              <w:t>земельный участок для сельскохозяйственного использования, общая долевая собственность, 50/3537</w:t>
            </w:r>
          </w:p>
        </w:tc>
        <w:tc>
          <w:tcPr>
            <w:tcW w:w="1635" w:type="dxa"/>
            <w:shd w:val="clear" w:color="auto" w:fill="auto"/>
          </w:tcPr>
          <w:p w:rsidR="00BE3F7B" w:rsidRPr="00C2239B" w:rsidRDefault="00BE3F7B" w:rsidP="00236069">
            <w:pPr>
              <w:jc w:val="center"/>
            </w:pPr>
            <w:r w:rsidRPr="00C2239B">
              <w:t>459,5</w:t>
            </w:r>
          </w:p>
        </w:tc>
        <w:tc>
          <w:tcPr>
            <w:tcW w:w="1559" w:type="dxa"/>
            <w:shd w:val="clear" w:color="auto" w:fill="auto"/>
          </w:tcPr>
          <w:p w:rsidR="00BE3F7B" w:rsidRPr="00C2239B" w:rsidRDefault="00BE3F7B" w:rsidP="00236069">
            <w:pPr>
              <w:jc w:val="center"/>
            </w:pPr>
            <w:r w:rsidRPr="00C2239B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E3F7B" w:rsidRPr="00C2239B" w:rsidRDefault="00BE3F7B" w:rsidP="001840C2">
            <w:pPr>
              <w:jc w:val="center"/>
              <w:rPr>
                <w:lang w:val="en-US"/>
              </w:rPr>
            </w:pPr>
            <w:r w:rsidRPr="00C2239B">
              <w:t xml:space="preserve">автомобиль легковой </w:t>
            </w:r>
            <w:r w:rsidR="001840C2" w:rsidRPr="00C2239B">
              <w:rPr>
                <w:lang w:val="en-US"/>
              </w:rPr>
              <w:t>RENAULT DASTER</w:t>
            </w:r>
          </w:p>
        </w:tc>
        <w:tc>
          <w:tcPr>
            <w:tcW w:w="1721" w:type="dxa"/>
            <w:shd w:val="clear" w:color="auto" w:fill="auto"/>
          </w:tcPr>
          <w:p w:rsidR="00BE3F7B" w:rsidRPr="00C2239B" w:rsidRDefault="00BE3F7B" w:rsidP="00236069">
            <w:pPr>
              <w:jc w:val="center"/>
            </w:pPr>
            <w:r w:rsidRPr="00C2239B">
              <w:t>жилой дом</w:t>
            </w:r>
          </w:p>
          <w:p w:rsidR="00BE3F7B" w:rsidRPr="00C2239B" w:rsidRDefault="00BE3F7B" w:rsidP="00236069">
            <w:pPr>
              <w:jc w:val="center"/>
            </w:pPr>
          </w:p>
          <w:p w:rsidR="00BE3F7B" w:rsidRPr="00C2239B" w:rsidRDefault="00BE3F7B" w:rsidP="00236069">
            <w:pPr>
              <w:jc w:val="center"/>
            </w:pPr>
            <w:r w:rsidRPr="00C2239B">
              <w:t>земельный участок</w:t>
            </w:r>
          </w:p>
        </w:tc>
        <w:tc>
          <w:tcPr>
            <w:tcW w:w="1212" w:type="dxa"/>
            <w:shd w:val="clear" w:color="auto" w:fill="auto"/>
          </w:tcPr>
          <w:p w:rsidR="00BE3F7B" w:rsidRPr="00C2239B" w:rsidRDefault="00BE3F7B" w:rsidP="00236069">
            <w:pPr>
              <w:jc w:val="center"/>
            </w:pPr>
            <w:r w:rsidRPr="00C2239B">
              <w:t>69,8</w:t>
            </w:r>
          </w:p>
          <w:p w:rsidR="00BE3F7B" w:rsidRPr="00C2239B" w:rsidRDefault="00BE3F7B" w:rsidP="00236069">
            <w:pPr>
              <w:jc w:val="center"/>
            </w:pPr>
          </w:p>
          <w:p w:rsidR="00BE3F7B" w:rsidRPr="00C2239B" w:rsidRDefault="00BE3F7B" w:rsidP="00236069">
            <w:pPr>
              <w:jc w:val="center"/>
            </w:pPr>
            <w:r w:rsidRPr="00C2239B">
              <w:t>3000,0</w:t>
            </w:r>
          </w:p>
          <w:p w:rsidR="00BE3F7B" w:rsidRPr="00C2239B" w:rsidRDefault="00BE3F7B" w:rsidP="00236069">
            <w:pPr>
              <w:jc w:val="center"/>
            </w:pPr>
          </w:p>
        </w:tc>
        <w:tc>
          <w:tcPr>
            <w:tcW w:w="1296" w:type="dxa"/>
            <w:shd w:val="clear" w:color="auto" w:fill="auto"/>
          </w:tcPr>
          <w:p w:rsidR="00BE3F7B" w:rsidRPr="00C2239B" w:rsidRDefault="00BE3F7B" w:rsidP="00236069">
            <w:pPr>
              <w:jc w:val="center"/>
            </w:pPr>
            <w:r w:rsidRPr="00C2239B">
              <w:t>Россия</w:t>
            </w:r>
          </w:p>
          <w:p w:rsidR="00BE3F7B" w:rsidRPr="00C2239B" w:rsidRDefault="00BE3F7B" w:rsidP="00236069">
            <w:pPr>
              <w:jc w:val="center"/>
            </w:pPr>
          </w:p>
          <w:p w:rsidR="00BE3F7B" w:rsidRPr="00C2239B" w:rsidRDefault="00BE3F7B" w:rsidP="00236069">
            <w:pPr>
              <w:jc w:val="center"/>
            </w:pPr>
            <w:r w:rsidRPr="00C2239B">
              <w:t>Россия</w:t>
            </w:r>
          </w:p>
          <w:p w:rsidR="00BE3F7B" w:rsidRPr="00C2239B" w:rsidRDefault="00BE3F7B" w:rsidP="00236069"/>
          <w:p w:rsidR="00BE3F7B" w:rsidRPr="00C2239B" w:rsidRDefault="00BE3F7B" w:rsidP="00236069"/>
        </w:tc>
      </w:tr>
      <w:tr w:rsidR="00BE3F7B" w:rsidRPr="004B4CE1" w:rsidTr="00C750CB">
        <w:tc>
          <w:tcPr>
            <w:tcW w:w="534" w:type="dxa"/>
            <w:shd w:val="clear" w:color="auto" w:fill="auto"/>
          </w:tcPr>
          <w:p w:rsidR="00BE3F7B" w:rsidRPr="00C2239B" w:rsidRDefault="00BE3F7B" w:rsidP="002E4DAC">
            <w:pPr>
              <w:jc w:val="center"/>
            </w:pPr>
          </w:p>
        </w:tc>
        <w:tc>
          <w:tcPr>
            <w:tcW w:w="1553" w:type="dxa"/>
            <w:shd w:val="clear" w:color="auto" w:fill="auto"/>
          </w:tcPr>
          <w:p w:rsidR="00BE3F7B" w:rsidRPr="00C2239B" w:rsidRDefault="00BE3F7B" w:rsidP="00236069">
            <w:pPr>
              <w:jc w:val="center"/>
            </w:pPr>
            <w:r w:rsidRPr="00C2239B">
              <w:t>Климова Дарья Анатольевна</w:t>
            </w:r>
          </w:p>
          <w:p w:rsidR="00BE3F7B" w:rsidRPr="00C2239B" w:rsidRDefault="00BE3F7B" w:rsidP="00236069">
            <w:pPr>
              <w:jc w:val="center"/>
            </w:pPr>
            <w:r w:rsidRPr="00C2239B">
              <w:t>(дочь)</w:t>
            </w:r>
          </w:p>
        </w:tc>
        <w:tc>
          <w:tcPr>
            <w:tcW w:w="1381" w:type="dxa"/>
            <w:shd w:val="clear" w:color="auto" w:fill="auto"/>
          </w:tcPr>
          <w:p w:rsidR="00BE3F7B" w:rsidRPr="00C2239B" w:rsidRDefault="00BE3F7B" w:rsidP="00236069">
            <w:pPr>
              <w:jc w:val="center"/>
            </w:pPr>
            <w:r w:rsidRPr="00C2239B">
              <w:t>-</w:t>
            </w:r>
          </w:p>
        </w:tc>
        <w:tc>
          <w:tcPr>
            <w:tcW w:w="1236" w:type="dxa"/>
            <w:shd w:val="clear" w:color="auto" w:fill="auto"/>
          </w:tcPr>
          <w:p w:rsidR="00BE3F7B" w:rsidRPr="00C2239B" w:rsidRDefault="00BE3F7B" w:rsidP="00236069">
            <w:pPr>
              <w:jc w:val="center"/>
            </w:pPr>
            <w:r w:rsidRPr="00C2239B">
              <w:t>-</w:t>
            </w:r>
          </w:p>
        </w:tc>
        <w:tc>
          <w:tcPr>
            <w:tcW w:w="1817" w:type="dxa"/>
            <w:shd w:val="clear" w:color="auto" w:fill="auto"/>
          </w:tcPr>
          <w:p w:rsidR="00BE3F7B" w:rsidRPr="00C2239B" w:rsidRDefault="00BE3F7B" w:rsidP="00236069">
            <w:pPr>
              <w:jc w:val="center"/>
            </w:pPr>
            <w:r w:rsidRPr="00C2239B">
              <w:t>-</w:t>
            </w:r>
          </w:p>
        </w:tc>
        <w:tc>
          <w:tcPr>
            <w:tcW w:w="1635" w:type="dxa"/>
            <w:shd w:val="clear" w:color="auto" w:fill="auto"/>
          </w:tcPr>
          <w:p w:rsidR="00BE3F7B" w:rsidRPr="00C2239B" w:rsidRDefault="00BE3F7B" w:rsidP="00236069">
            <w:pPr>
              <w:jc w:val="center"/>
            </w:pPr>
            <w:r w:rsidRPr="00C2239B">
              <w:t>-</w:t>
            </w:r>
          </w:p>
        </w:tc>
        <w:tc>
          <w:tcPr>
            <w:tcW w:w="1559" w:type="dxa"/>
            <w:shd w:val="clear" w:color="auto" w:fill="auto"/>
          </w:tcPr>
          <w:p w:rsidR="00BE3F7B" w:rsidRPr="00C2239B" w:rsidRDefault="00BE3F7B" w:rsidP="00236069">
            <w:pPr>
              <w:jc w:val="center"/>
            </w:pPr>
            <w:r w:rsidRPr="00C2239B">
              <w:t>-</w:t>
            </w:r>
          </w:p>
        </w:tc>
        <w:tc>
          <w:tcPr>
            <w:tcW w:w="1694" w:type="dxa"/>
            <w:shd w:val="clear" w:color="auto" w:fill="auto"/>
          </w:tcPr>
          <w:p w:rsidR="00BE3F7B" w:rsidRPr="00C2239B" w:rsidRDefault="00BE3F7B" w:rsidP="00236069">
            <w:pPr>
              <w:jc w:val="center"/>
            </w:pPr>
            <w:r w:rsidRPr="00C2239B">
              <w:t>-</w:t>
            </w:r>
          </w:p>
        </w:tc>
        <w:tc>
          <w:tcPr>
            <w:tcW w:w="1721" w:type="dxa"/>
            <w:shd w:val="clear" w:color="auto" w:fill="auto"/>
          </w:tcPr>
          <w:p w:rsidR="00BE3F7B" w:rsidRPr="00C2239B" w:rsidRDefault="00BE3F7B" w:rsidP="00236069">
            <w:pPr>
              <w:jc w:val="center"/>
            </w:pPr>
            <w:r w:rsidRPr="00C2239B">
              <w:t>жилой дом</w:t>
            </w:r>
          </w:p>
          <w:p w:rsidR="00BE3F7B" w:rsidRPr="00C2239B" w:rsidRDefault="00BE3F7B" w:rsidP="00236069">
            <w:pPr>
              <w:jc w:val="center"/>
            </w:pPr>
          </w:p>
          <w:p w:rsidR="00BE3F7B" w:rsidRPr="00C2239B" w:rsidRDefault="00BE3F7B" w:rsidP="00236069">
            <w:pPr>
              <w:jc w:val="center"/>
            </w:pPr>
            <w:r w:rsidRPr="00C2239B">
              <w:t>земельный участок</w:t>
            </w:r>
          </w:p>
        </w:tc>
        <w:tc>
          <w:tcPr>
            <w:tcW w:w="1212" w:type="dxa"/>
            <w:shd w:val="clear" w:color="auto" w:fill="auto"/>
          </w:tcPr>
          <w:p w:rsidR="00BE3F7B" w:rsidRPr="00C2239B" w:rsidRDefault="00BE3F7B" w:rsidP="00236069">
            <w:pPr>
              <w:jc w:val="center"/>
            </w:pPr>
            <w:r w:rsidRPr="00C2239B">
              <w:t>69,8</w:t>
            </w:r>
          </w:p>
          <w:p w:rsidR="00BE3F7B" w:rsidRPr="00C2239B" w:rsidRDefault="00BE3F7B" w:rsidP="00236069">
            <w:pPr>
              <w:jc w:val="center"/>
            </w:pPr>
          </w:p>
          <w:p w:rsidR="00BE3F7B" w:rsidRPr="00C2239B" w:rsidRDefault="00BE3F7B" w:rsidP="00236069">
            <w:pPr>
              <w:jc w:val="center"/>
            </w:pPr>
            <w:r w:rsidRPr="00C2239B">
              <w:t>3000,0</w:t>
            </w:r>
          </w:p>
          <w:p w:rsidR="00BE3F7B" w:rsidRPr="00C2239B" w:rsidRDefault="00BE3F7B" w:rsidP="00236069">
            <w:pPr>
              <w:jc w:val="center"/>
            </w:pPr>
          </w:p>
        </w:tc>
        <w:tc>
          <w:tcPr>
            <w:tcW w:w="1296" w:type="dxa"/>
            <w:shd w:val="clear" w:color="auto" w:fill="auto"/>
          </w:tcPr>
          <w:p w:rsidR="00BE3F7B" w:rsidRPr="00C2239B" w:rsidRDefault="00BE3F7B" w:rsidP="00236069">
            <w:pPr>
              <w:jc w:val="center"/>
            </w:pPr>
            <w:r w:rsidRPr="00C2239B">
              <w:t>Россия</w:t>
            </w:r>
          </w:p>
          <w:p w:rsidR="00BE3F7B" w:rsidRPr="00C2239B" w:rsidRDefault="00BE3F7B" w:rsidP="00236069">
            <w:pPr>
              <w:jc w:val="center"/>
            </w:pPr>
          </w:p>
          <w:p w:rsidR="00BE3F7B" w:rsidRPr="00C2239B" w:rsidRDefault="00BE3F7B" w:rsidP="00236069">
            <w:pPr>
              <w:jc w:val="center"/>
            </w:pPr>
            <w:r w:rsidRPr="00C2239B">
              <w:t>Россия</w:t>
            </w:r>
          </w:p>
          <w:p w:rsidR="00BE3F7B" w:rsidRPr="00C2239B" w:rsidRDefault="00BE3F7B" w:rsidP="00236069"/>
          <w:p w:rsidR="00BE3F7B" w:rsidRPr="00C2239B" w:rsidRDefault="00BE3F7B" w:rsidP="00236069"/>
        </w:tc>
      </w:tr>
      <w:tr w:rsidR="00BE3F7B" w:rsidRPr="004B4CE1" w:rsidTr="00C750CB">
        <w:tc>
          <w:tcPr>
            <w:tcW w:w="534" w:type="dxa"/>
            <w:shd w:val="clear" w:color="auto" w:fill="auto"/>
          </w:tcPr>
          <w:p w:rsidR="00BE3F7B" w:rsidRPr="00891014" w:rsidRDefault="000A5FBE" w:rsidP="002E4DAC">
            <w:pPr>
              <w:jc w:val="center"/>
            </w:pPr>
            <w:r w:rsidRPr="00891014">
              <w:t>5</w:t>
            </w:r>
            <w:r w:rsidR="00BE3F7B" w:rsidRPr="00891014">
              <w:t>.</w:t>
            </w:r>
          </w:p>
        </w:tc>
        <w:tc>
          <w:tcPr>
            <w:tcW w:w="1553" w:type="dxa"/>
            <w:shd w:val="clear" w:color="auto" w:fill="auto"/>
          </w:tcPr>
          <w:p w:rsidR="00BE3F7B" w:rsidRPr="00891014" w:rsidRDefault="00BE3F7B" w:rsidP="00284708">
            <w:pPr>
              <w:jc w:val="center"/>
            </w:pPr>
            <w:r w:rsidRPr="00891014">
              <w:t>Вислогузова Елена Анатольевна</w:t>
            </w:r>
          </w:p>
        </w:tc>
        <w:tc>
          <w:tcPr>
            <w:tcW w:w="1381" w:type="dxa"/>
            <w:shd w:val="clear" w:color="auto" w:fill="auto"/>
          </w:tcPr>
          <w:p w:rsidR="00BE3F7B" w:rsidRPr="00891014" w:rsidRDefault="00BE3F7B" w:rsidP="00067DF0">
            <w:pPr>
              <w:ind w:left="-210" w:right="-185"/>
              <w:jc w:val="center"/>
            </w:pPr>
            <w:r w:rsidRPr="00891014">
              <w:t>ведущий специалист</w:t>
            </w:r>
            <w:r w:rsidR="00067DF0" w:rsidRPr="00891014">
              <w:t xml:space="preserve"> отдела воспитател</w:t>
            </w:r>
            <w:r w:rsidRPr="00891014">
              <w:t>ь</w:t>
            </w:r>
            <w:r w:rsidR="00067DF0" w:rsidRPr="00891014">
              <w:t>-</w:t>
            </w:r>
            <w:r w:rsidRPr="00891014">
              <w:t>ной работы</w:t>
            </w:r>
          </w:p>
        </w:tc>
        <w:tc>
          <w:tcPr>
            <w:tcW w:w="1236" w:type="dxa"/>
            <w:shd w:val="clear" w:color="auto" w:fill="auto"/>
          </w:tcPr>
          <w:p w:rsidR="00BE3F7B" w:rsidRPr="00891014" w:rsidRDefault="00891014" w:rsidP="00891014">
            <w:pPr>
              <w:jc w:val="center"/>
            </w:pPr>
            <w:r w:rsidRPr="00891014">
              <w:t>489838,92</w:t>
            </w:r>
          </w:p>
        </w:tc>
        <w:tc>
          <w:tcPr>
            <w:tcW w:w="1817" w:type="dxa"/>
            <w:shd w:val="clear" w:color="auto" w:fill="auto"/>
          </w:tcPr>
          <w:p w:rsidR="00BE3F7B" w:rsidRPr="00891014" w:rsidRDefault="00BE3F7B" w:rsidP="00284708">
            <w:pPr>
              <w:jc w:val="center"/>
            </w:pPr>
            <w:r w:rsidRPr="00891014">
              <w:t xml:space="preserve">жилой дом </w:t>
            </w:r>
          </w:p>
          <w:p w:rsidR="00BE3F7B" w:rsidRPr="00891014" w:rsidRDefault="00BE3F7B" w:rsidP="00284708">
            <w:pPr>
              <w:jc w:val="center"/>
            </w:pPr>
          </w:p>
          <w:p w:rsidR="00BE3F7B" w:rsidRPr="00891014" w:rsidRDefault="00BE3F7B" w:rsidP="00284708">
            <w:pPr>
              <w:jc w:val="center"/>
            </w:pPr>
            <w:r w:rsidRPr="00891014">
              <w:t xml:space="preserve">земельный участок </w:t>
            </w:r>
          </w:p>
        </w:tc>
        <w:tc>
          <w:tcPr>
            <w:tcW w:w="1635" w:type="dxa"/>
            <w:shd w:val="clear" w:color="auto" w:fill="auto"/>
          </w:tcPr>
          <w:p w:rsidR="00BE3F7B" w:rsidRPr="00891014" w:rsidRDefault="00BE3F7B" w:rsidP="00284708">
            <w:pPr>
              <w:jc w:val="center"/>
            </w:pPr>
            <w:r w:rsidRPr="00891014">
              <w:t>146,7</w:t>
            </w:r>
          </w:p>
          <w:p w:rsidR="00BE3F7B" w:rsidRPr="00891014" w:rsidRDefault="00BE3F7B" w:rsidP="00284708">
            <w:pPr>
              <w:jc w:val="center"/>
            </w:pPr>
          </w:p>
          <w:p w:rsidR="00BE3F7B" w:rsidRPr="00891014" w:rsidRDefault="00BE3F7B" w:rsidP="00284708">
            <w:pPr>
              <w:jc w:val="center"/>
            </w:pPr>
            <w:r w:rsidRPr="00891014">
              <w:t>1655,0</w:t>
            </w:r>
          </w:p>
        </w:tc>
        <w:tc>
          <w:tcPr>
            <w:tcW w:w="1559" w:type="dxa"/>
            <w:shd w:val="clear" w:color="auto" w:fill="auto"/>
          </w:tcPr>
          <w:p w:rsidR="00BE3F7B" w:rsidRPr="00891014" w:rsidRDefault="00BE3F7B" w:rsidP="00284708">
            <w:pPr>
              <w:jc w:val="center"/>
            </w:pPr>
            <w:r w:rsidRPr="00891014">
              <w:t>Россия</w:t>
            </w:r>
          </w:p>
          <w:p w:rsidR="00BE3F7B" w:rsidRPr="00891014" w:rsidRDefault="00BE3F7B" w:rsidP="00284708">
            <w:pPr>
              <w:jc w:val="center"/>
            </w:pPr>
          </w:p>
          <w:p w:rsidR="00BE3F7B" w:rsidRPr="00891014" w:rsidRDefault="00BE3F7B" w:rsidP="00284708">
            <w:pPr>
              <w:jc w:val="center"/>
            </w:pPr>
            <w:r w:rsidRPr="00891014">
              <w:t xml:space="preserve">Россия </w:t>
            </w:r>
          </w:p>
          <w:p w:rsidR="00BE3F7B" w:rsidRPr="00891014" w:rsidRDefault="00BE3F7B" w:rsidP="0028470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E3F7B" w:rsidRPr="00891014" w:rsidRDefault="00BE3F7B" w:rsidP="00284708">
            <w:pPr>
              <w:jc w:val="center"/>
            </w:pPr>
            <w:r w:rsidRPr="00891014">
              <w:t>-</w:t>
            </w:r>
          </w:p>
        </w:tc>
        <w:tc>
          <w:tcPr>
            <w:tcW w:w="1721" w:type="dxa"/>
            <w:shd w:val="clear" w:color="auto" w:fill="auto"/>
          </w:tcPr>
          <w:p w:rsidR="00BE3F7B" w:rsidRPr="00891014" w:rsidRDefault="00BE3F7B" w:rsidP="00284708">
            <w:pPr>
              <w:jc w:val="center"/>
            </w:pPr>
            <w:r w:rsidRPr="00891014">
              <w:t xml:space="preserve">жилой дом </w:t>
            </w:r>
          </w:p>
          <w:p w:rsidR="00BE3F7B" w:rsidRPr="00891014" w:rsidRDefault="00BE3F7B" w:rsidP="00284708">
            <w:pPr>
              <w:jc w:val="center"/>
            </w:pPr>
          </w:p>
          <w:p w:rsidR="00BE3F7B" w:rsidRPr="00891014" w:rsidRDefault="00BE3F7B" w:rsidP="00284708">
            <w:pPr>
              <w:jc w:val="center"/>
            </w:pPr>
            <w:r w:rsidRPr="00891014">
              <w:t xml:space="preserve">земельный участок </w:t>
            </w:r>
          </w:p>
        </w:tc>
        <w:tc>
          <w:tcPr>
            <w:tcW w:w="1212" w:type="dxa"/>
            <w:shd w:val="clear" w:color="auto" w:fill="auto"/>
          </w:tcPr>
          <w:p w:rsidR="00BE3F7B" w:rsidRPr="00891014" w:rsidRDefault="00BE3F7B" w:rsidP="00284708">
            <w:pPr>
              <w:jc w:val="center"/>
            </w:pPr>
            <w:r w:rsidRPr="00891014">
              <w:t>57,3</w:t>
            </w:r>
          </w:p>
          <w:p w:rsidR="00BE3F7B" w:rsidRPr="00891014" w:rsidRDefault="00BE3F7B" w:rsidP="00284708">
            <w:pPr>
              <w:jc w:val="center"/>
            </w:pPr>
          </w:p>
          <w:p w:rsidR="00BE3F7B" w:rsidRPr="00891014" w:rsidRDefault="00BE3F7B" w:rsidP="00284708">
            <w:pPr>
              <w:jc w:val="center"/>
            </w:pPr>
            <w:r w:rsidRPr="00891014">
              <w:t>818,0</w:t>
            </w:r>
          </w:p>
        </w:tc>
        <w:tc>
          <w:tcPr>
            <w:tcW w:w="1296" w:type="dxa"/>
            <w:shd w:val="clear" w:color="auto" w:fill="auto"/>
          </w:tcPr>
          <w:p w:rsidR="00BE3F7B" w:rsidRPr="00891014" w:rsidRDefault="00BE3F7B" w:rsidP="00284708">
            <w:pPr>
              <w:jc w:val="center"/>
            </w:pPr>
            <w:r w:rsidRPr="00891014">
              <w:t>Россия</w:t>
            </w:r>
          </w:p>
          <w:p w:rsidR="00BE3F7B" w:rsidRPr="00891014" w:rsidRDefault="00BE3F7B" w:rsidP="00284708">
            <w:pPr>
              <w:jc w:val="center"/>
            </w:pPr>
          </w:p>
          <w:p w:rsidR="00BE3F7B" w:rsidRPr="00891014" w:rsidRDefault="00BE3F7B" w:rsidP="00284708">
            <w:pPr>
              <w:jc w:val="center"/>
            </w:pPr>
            <w:r w:rsidRPr="00891014">
              <w:t xml:space="preserve">Россия </w:t>
            </w:r>
          </w:p>
          <w:p w:rsidR="00BE3F7B" w:rsidRPr="00891014" w:rsidRDefault="00BE3F7B" w:rsidP="00284708">
            <w:pPr>
              <w:jc w:val="center"/>
            </w:pPr>
          </w:p>
        </w:tc>
      </w:tr>
      <w:tr w:rsidR="00BE3F7B" w:rsidRPr="004B4CE1" w:rsidTr="00C750CB">
        <w:tc>
          <w:tcPr>
            <w:tcW w:w="534" w:type="dxa"/>
            <w:shd w:val="clear" w:color="auto" w:fill="auto"/>
          </w:tcPr>
          <w:p w:rsidR="00BE3F7B" w:rsidRPr="004F12DA" w:rsidRDefault="000A5FBE" w:rsidP="002E4DAC">
            <w:pPr>
              <w:jc w:val="center"/>
            </w:pPr>
            <w:r w:rsidRPr="004F12DA">
              <w:t>6</w:t>
            </w:r>
            <w:r w:rsidR="00BE3F7B" w:rsidRPr="004F12DA">
              <w:t>.</w:t>
            </w:r>
          </w:p>
        </w:tc>
        <w:tc>
          <w:tcPr>
            <w:tcW w:w="1553" w:type="dxa"/>
            <w:shd w:val="clear" w:color="auto" w:fill="auto"/>
          </w:tcPr>
          <w:p w:rsidR="00BE3F7B" w:rsidRPr="004F12DA" w:rsidRDefault="00BE3F7B" w:rsidP="007431AE">
            <w:pPr>
              <w:jc w:val="center"/>
            </w:pPr>
            <w:r w:rsidRPr="004F12DA">
              <w:t>Гайдашова Елена Михайловна</w:t>
            </w:r>
          </w:p>
        </w:tc>
        <w:tc>
          <w:tcPr>
            <w:tcW w:w="1381" w:type="dxa"/>
            <w:shd w:val="clear" w:color="auto" w:fill="auto"/>
          </w:tcPr>
          <w:p w:rsidR="00BE3F7B" w:rsidRPr="004F12DA" w:rsidRDefault="00BE3F7B" w:rsidP="00067DF0">
            <w:pPr>
              <w:ind w:left="-68" w:right="-43"/>
              <w:jc w:val="center"/>
            </w:pPr>
            <w:r w:rsidRPr="004F12DA">
              <w:t>ведущий специалист отдела дошколь</w:t>
            </w:r>
            <w:r w:rsidR="000A5FBE" w:rsidRPr="004F12DA">
              <w:t>но</w:t>
            </w:r>
            <w:r w:rsidRPr="004F12DA">
              <w:t>-го и общего образования</w:t>
            </w:r>
          </w:p>
        </w:tc>
        <w:tc>
          <w:tcPr>
            <w:tcW w:w="1236" w:type="dxa"/>
            <w:shd w:val="clear" w:color="auto" w:fill="auto"/>
          </w:tcPr>
          <w:p w:rsidR="00BE3F7B" w:rsidRPr="004F12DA" w:rsidRDefault="004F12DA" w:rsidP="004F12DA">
            <w:pPr>
              <w:jc w:val="center"/>
            </w:pPr>
            <w:r w:rsidRPr="004F12DA">
              <w:t>884652,51</w:t>
            </w:r>
          </w:p>
        </w:tc>
        <w:tc>
          <w:tcPr>
            <w:tcW w:w="1817" w:type="dxa"/>
            <w:shd w:val="clear" w:color="auto" w:fill="auto"/>
          </w:tcPr>
          <w:p w:rsidR="004F12DA" w:rsidRPr="004F12DA" w:rsidRDefault="004F12DA" w:rsidP="002E4DAC">
            <w:pPr>
              <w:jc w:val="center"/>
            </w:pPr>
            <w:r w:rsidRPr="004F12DA">
              <w:t>квартира</w:t>
            </w:r>
          </w:p>
          <w:p w:rsidR="004F12DA" w:rsidRPr="004F12DA" w:rsidRDefault="004F12DA" w:rsidP="002E4DAC">
            <w:pPr>
              <w:jc w:val="center"/>
            </w:pPr>
          </w:p>
          <w:p w:rsidR="00BE3F7B" w:rsidRPr="004F12DA" w:rsidRDefault="00BE3F7B" w:rsidP="002E4DAC">
            <w:pPr>
              <w:jc w:val="center"/>
            </w:pPr>
            <w:r w:rsidRPr="004F12DA">
              <w:t>земельный участок для сельскохозяйственного использования</w:t>
            </w:r>
          </w:p>
        </w:tc>
        <w:tc>
          <w:tcPr>
            <w:tcW w:w="1635" w:type="dxa"/>
            <w:shd w:val="clear" w:color="auto" w:fill="auto"/>
          </w:tcPr>
          <w:p w:rsidR="004F12DA" w:rsidRPr="004F12DA" w:rsidRDefault="004F12DA" w:rsidP="006F1639">
            <w:pPr>
              <w:jc w:val="center"/>
            </w:pPr>
            <w:r w:rsidRPr="004F12DA">
              <w:t>42,6</w:t>
            </w:r>
          </w:p>
          <w:p w:rsidR="004F12DA" w:rsidRPr="004F12DA" w:rsidRDefault="004F12DA" w:rsidP="006F1639">
            <w:pPr>
              <w:jc w:val="center"/>
            </w:pPr>
          </w:p>
          <w:p w:rsidR="00BE3F7B" w:rsidRPr="004F12DA" w:rsidRDefault="00BE3F7B" w:rsidP="006F1639">
            <w:pPr>
              <w:jc w:val="center"/>
            </w:pPr>
            <w:r w:rsidRPr="004F12DA">
              <w:t>90000,0</w:t>
            </w:r>
          </w:p>
        </w:tc>
        <w:tc>
          <w:tcPr>
            <w:tcW w:w="1559" w:type="dxa"/>
            <w:shd w:val="clear" w:color="auto" w:fill="auto"/>
          </w:tcPr>
          <w:p w:rsidR="00BE3F7B" w:rsidRPr="004F12DA" w:rsidRDefault="00BE3F7B" w:rsidP="002E4DAC">
            <w:pPr>
              <w:jc w:val="center"/>
            </w:pPr>
            <w:r w:rsidRPr="004F12DA">
              <w:t>Россия</w:t>
            </w:r>
          </w:p>
          <w:p w:rsidR="004F12DA" w:rsidRPr="004F12DA" w:rsidRDefault="004F12DA" w:rsidP="002E4DAC">
            <w:pPr>
              <w:jc w:val="center"/>
            </w:pPr>
          </w:p>
          <w:p w:rsidR="004F12DA" w:rsidRPr="004F12DA" w:rsidRDefault="004F12DA" w:rsidP="002E4DAC">
            <w:pPr>
              <w:jc w:val="center"/>
            </w:pPr>
            <w:r w:rsidRPr="004F12DA">
              <w:t>Россия</w:t>
            </w:r>
          </w:p>
          <w:p w:rsidR="00BE3F7B" w:rsidRPr="004F12DA" w:rsidRDefault="00BE3F7B" w:rsidP="002E4DAC">
            <w:pPr>
              <w:jc w:val="center"/>
            </w:pPr>
          </w:p>
          <w:p w:rsidR="00BE3F7B" w:rsidRPr="004F12DA" w:rsidRDefault="00BE3F7B" w:rsidP="002E4DAC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E3F7B" w:rsidRPr="004F12DA" w:rsidRDefault="004F12DA" w:rsidP="00A938CF">
            <w:pPr>
              <w:jc w:val="center"/>
            </w:pPr>
            <w:r w:rsidRPr="004F12DA">
              <w:t>-</w:t>
            </w:r>
          </w:p>
        </w:tc>
        <w:tc>
          <w:tcPr>
            <w:tcW w:w="1721" w:type="dxa"/>
            <w:shd w:val="clear" w:color="auto" w:fill="auto"/>
          </w:tcPr>
          <w:p w:rsidR="00BE3F7B" w:rsidRPr="004F12DA" w:rsidRDefault="004F12DA" w:rsidP="002E4DAC">
            <w:pPr>
              <w:jc w:val="center"/>
            </w:pPr>
            <w:r w:rsidRPr="004F12DA">
              <w:t>-</w:t>
            </w:r>
          </w:p>
        </w:tc>
        <w:tc>
          <w:tcPr>
            <w:tcW w:w="1212" w:type="dxa"/>
            <w:shd w:val="clear" w:color="auto" w:fill="auto"/>
          </w:tcPr>
          <w:p w:rsidR="00BE3F7B" w:rsidRPr="004F12DA" w:rsidRDefault="004F12DA" w:rsidP="006556EC">
            <w:pPr>
              <w:jc w:val="center"/>
            </w:pPr>
            <w:r w:rsidRPr="004F12DA">
              <w:t>-</w:t>
            </w:r>
          </w:p>
        </w:tc>
        <w:tc>
          <w:tcPr>
            <w:tcW w:w="1296" w:type="dxa"/>
            <w:shd w:val="clear" w:color="auto" w:fill="auto"/>
          </w:tcPr>
          <w:p w:rsidR="00BE3F7B" w:rsidRPr="004F12DA" w:rsidRDefault="004F12DA" w:rsidP="002E4DAC">
            <w:pPr>
              <w:jc w:val="center"/>
            </w:pPr>
            <w:r w:rsidRPr="004F12DA">
              <w:t>-</w:t>
            </w:r>
          </w:p>
        </w:tc>
      </w:tr>
      <w:tr w:rsidR="000A5FBE" w:rsidRPr="004B4CE1" w:rsidTr="00C750CB">
        <w:tc>
          <w:tcPr>
            <w:tcW w:w="534" w:type="dxa"/>
            <w:shd w:val="clear" w:color="auto" w:fill="auto"/>
          </w:tcPr>
          <w:p w:rsidR="000A5FBE" w:rsidRPr="008B280F" w:rsidRDefault="00E8052A" w:rsidP="00E8052A">
            <w:pPr>
              <w:jc w:val="center"/>
            </w:pPr>
            <w:r w:rsidRPr="008B280F">
              <w:t>7</w:t>
            </w:r>
            <w:r w:rsidR="000A5FBE" w:rsidRPr="008B280F">
              <w:t>.</w:t>
            </w:r>
          </w:p>
        </w:tc>
        <w:tc>
          <w:tcPr>
            <w:tcW w:w="1553" w:type="dxa"/>
            <w:shd w:val="clear" w:color="auto" w:fill="auto"/>
          </w:tcPr>
          <w:p w:rsidR="000A5FBE" w:rsidRPr="008B280F" w:rsidRDefault="000A5FBE" w:rsidP="00B22B9A">
            <w:pPr>
              <w:jc w:val="center"/>
            </w:pPr>
            <w:r w:rsidRPr="008B280F">
              <w:t>Юраго Елена Александровна</w:t>
            </w:r>
          </w:p>
        </w:tc>
        <w:tc>
          <w:tcPr>
            <w:tcW w:w="1381" w:type="dxa"/>
            <w:shd w:val="clear" w:color="auto" w:fill="auto"/>
          </w:tcPr>
          <w:p w:rsidR="000A5FBE" w:rsidRPr="008B280F" w:rsidRDefault="000A5FBE" w:rsidP="00B22B9A">
            <w:pPr>
              <w:jc w:val="center"/>
            </w:pPr>
            <w:r w:rsidRPr="008B280F">
              <w:t xml:space="preserve">ведущий специалист отдела воспита-тельной работы </w:t>
            </w:r>
          </w:p>
        </w:tc>
        <w:tc>
          <w:tcPr>
            <w:tcW w:w="1236" w:type="dxa"/>
            <w:shd w:val="clear" w:color="auto" w:fill="auto"/>
          </w:tcPr>
          <w:p w:rsidR="000A5FBE" w:rsidRPr="008B280F" w:rsidRDefault="001E1304" w:rsidP="00E8052A">
            <w:pPr>
              <w:jc w:val="center"/>
            </w:pPr>
            <w:r w:rsidRPr="008B280F">
              <w:t>4</w:t>
            </w:r>
            <w:r w:rsidR="00E8052A" w:rsidRPr="008B280F">
              <w:t>17905,89</w:t>
            </w:r>
          </w:p>
        </w:tc>
        <w:tc>
          <w:tcPr>
            <w:tcW w:w="1817" w:type="dxa"/>
            <w:shd w:val="clear" w:color="auto" w:fill="auto"/>
          </w:tcPr>
          <w:p w:rsidR="000A5FBE" w:rsidRPr="008B280F" w:rsidRDefault="000A5FBE" w:rsidP="00B22B9A">
            <w:pPr>
              <w:jc w:val="center"/>
            </w:pPr>
            <w:r w:rsidRPr="008B280F">
              <w:t>-</w:t>
            </w:r>
          </w:p>
        </w:tc>
        <w:tc>
          <w:tcPr>
            <w:tcW w:w="1635" w:type="dxa"/>
            <w:shd w:val="clear" w:color="auto" w:fill="auto"/>
          </w:tcPr>
          <w:p w:rsidR="000A5FBE" w:rsidRPr="008B280F" w:rsidRDefault="000A5FBE" w:rsidP="00B22B9A">
            <w:pPr>
              <w:jc w:val="center"/>
            </w:pPr>
            <w:r w:rsidRPr="008B280F">
              <w:t>-</w:t>
            </w:r>
          </w:p>
        </w:tc>
        <w:tc>
          <w:tcPr>
            <w:tcW w:w="1559" w:type="dxa"/>
            <w:shd w:val="clear" w:color="auto" w:fill="auto"/>
          </w:tcPr>
          <w:p w:rsidR="000A5FBE" w:rsidRPr="008B280F" w:rsidRDefault="000A5FBE" w:rsidP="00B22B9A">
            <w:pPr>
              <w:jc w:val="center"/>
            </w:pPr>
            <w:r w:rsidRPr="008B280F">
              <w:t>-</w:t>
            </w:r>
          </w:p>
        </w:tc>
        <w:tc>
          <w:tcPr>
            <w:tcW w:w="1694" w:type="dxa"/>
            <w:shd w:val="clear" w:color="auto" w:fill="auto"/>
          </w:tcPr>
          <w:p w:rsidR="000A5FBE" w:rsidRPr="008B280F" w:rsidRDefault="000A5FBE" w:rsidP="00B22B9A">
            <w:pPr>
              <w:jc w:val="center"/>
            </w:pPr>
            <w:r w:rsidRPr="008B280F">
              <w:t>-</w:t>
            </w:r>
          </w:p>
        </w:tc>
        <w:tc>
          <w:tcPr>
            <w:tcW w:w="1721" w:type="dxa"/>
            <w:shd w:val="clear" w:color="auto" w:fill="auto"/>
          </w:tcPr>
          <w:p w:rsidR="000A5FBE" w:rsidRPr="008B280F" w:rsidRDefault="000A5FBE" w:rsidP="00B22B9A">
            <w:pPr>
              <w:jc w:val="center"/>
            </w:pPr>
            <w:r w:rsidRPr="008B280F">
              <w:t>жилой дом</w:t>
            </w:r>
          </w:p>
          <w:p w:rsidR="000A5FBE" w:rsidRPr="008B280F" w:rsidRDefault="000A5FBE" w:rsidP="00B22B9A">
            <w:pPr>
              <w:jc w:val="center"/>
            </w:pPr>
          </w:p>
          <w:p w:rsidR="000A5FBE" w:rsidRPr="008B280F" w:rsidRDefault="000A5FBE" w:rsidP="00B22B9A">
            <w:pPr>
              <w:jc w:val="center"/>
            </w:pPr>
            <w:r w:rsidRPr="008B280F">
              <w:t xml:space="preserve">земельный участок </w:t>
            </w:r>
          </w:p>
        </w:tc>
        <w:tc>
          <w:tcPr>
            <w:tcW w:w="1212" w:type="dxa"/>
            <w:shd w:val="clear" w:color="auto" w:fill="auto"/>
          </w:tcPr>
          <w:p w:rsidR="000A5FBE" w:rsidRPr="008B280F" w:rsidRDefault="000A5FBE" w:rsidP="00B22B9A">
            <w:pPr>
              <w:jc w:val="center"/>
            </w:pPr>
            <w:r w:rsidRPr="008B280F">
              <w:t>355,4</w:t>
            </w:r>
          </w:p>
          <w:p w:rsidR="000A5FBE" w:rsidRPr="008B280F" w:rsidRDefault="000A5FBE" w:rsidP="00B22B9A"/>
          <w:p w:rsidR="000A5FBE" w:rsidRPr="008B280F" w:rsidRDefault="000A5FBE" w:rsidP="00B22B9A">
            <w:pPr>
              <w:jc w:val="center"/>
            </w:pPr>
            <w:r w:rsidRPr="008B280F">
              <w:t>1751,0</w:t>
            </w:r>
          </w:p>
        </w:tc>
        <w:tc>
          <w:tcPr>
            <w:tcW w:w="1296" w:type="dxa"/>
            <w:shd w:val="clear" w:color="auto" w:fill="auto"/>
          </w:tcPr>
          <w:p w:rsidR="000A5FBE" w:rsidRPr="008B280F" w:rsidRDefault="000A5FBE" w:rsidP="00B22B9A">
            <w:pPr>
              <w:jc w:val="center"/>
            </w:pPr>
            <w:r w:rsidRPr="008B280F">
              <w:t>Россия</w:t>
            </w:r>
          </w:p>
          <w:p w:rsidR="000A5FBE" w:rsidRPr="008B280F" w:rsidRDefault="000A5FBE" w:rsidP="00B22B9A">
            <w:pPr>
              <w:jc w:val="center"/>
            </w:pPr>
          </w:p>
          <w:p w:rsidR="000A5FBE" w:rsidRPr="008B280F" w:rsidRDefault="000A5FBE" w:rsidP="00B22B9A">
            <w:pPr>
              <w:jc w:val="center"/>
            </w:pPr>
            <w:r w:rsidRPr="008B280F">
              <w:t xml:space="preserve">Россия </w:t>
            </w:r>
          </w:p>
        </w:tc>
      </w:tr>
      <w:tr w:rsidR="00DE7DFF" w:rsidRPr="004B4CE1" w:rsidTr="00C750CB">
        <w:tc>
          <w:tcPr>
            <w:tcW w:w="534" w:type="dxa"/>
            <w:shd w:val="clear" w:color="auto" w:fill="auto"/>
          </w:tcPr>
          <w:p w:rsidR="00DE7DFF" w:rsidRPr="008B280F" w:rsidRDefault="00DE7DFF" w:rsidP="00E8052A">
            <w:pPr>
              <w:jc w:val="center"/>
            </w:pPr>
          </w:p>
        </w:tc>
        <w:tc>
          <w:tcPr>
            <w:tcW w:w="1553" w:type="dxa"/>
            <w:shd w:val="clear" w:color="auto" w:fill="auto"/>
          </w:tcPr>
          <w:p w:rsidR="00DE7DFF" w:rsidRPr="008B280F" w:rsidRDefault="00DE7DFF" w:rsidP="00B22B9A">
            <w:pPr>
              <w:jc w:val="center"/>
            </w:pPr>
            <w:r w:rsidRPr="008B280F">
              <w:t>Юраго Алексей Сергеевич</w:t>
            </w:r>
          </w:p>
          <w:p w:rsidR="00DE7DFF" w:rsidRPr="008B280F" w:rsidRDefault="00DE7DFF" w:rsidP="00B22B9A">
            <w:pPr>
              <w:jc w:val="center"/>
            </w:pPr>
            <w:r w:rsidRPr="008B280F">
              <w:t>(супруг)</w:t>
            </w:r>
          </w:p>
        </w:tc>
        <w:tc>
          <w:tcPr>
            <w:tcW w:w="1381" w:type="dxa"/>
            <w:shd w:val="clear" w:color="auto" w:fill="auto"/>
          </w:tcPr>
          <w:p w:rsidR="00DE7DFF" w:rsidRPr="008B280F" w:rsidRDefault="00DE7DFF" w:rsidP="00DE7DFF">
            <w:pPr>
              <w:ind w:left="-68" w:right="-43"/>
              <w:jc w:val="center"/>
            </w:pPr>
            <w:r w:rsidRPr="008B280F">
              <w:t>токарь АО «163 бронетанковый завод»</w:t>
            </w:r>
          </w:p>
        </w:tc>
        <w:tc>
          <w:tcPr>
            <w:tcW w:w="1236" w:type="dxa"/>
            <w:shd w:val="clear" w:color="auto" w:fill="auto"/>
          </w:tcPr>
          <w:p w:rsidR="00DE7DFF" w:rsidRPr="008B280F" w:rsidRDefault="00DE7DFF" w:rsidP="00E8052A">
            <w:pPr>
              <w:jc w:val="center"/>
            </w:pPr>
            <w:r w:rsidRPr="008B280F">
              <w:t>527582,87</w:t>
            </w:r>
          </w:p>
        </w:tc>
        <w:tc>
          <w:tcPr>
            <w:tcW w:w="1817" w:type="dxa"/>
            <w:shd w:val="clear" w:color="auto" w:fill="auto"/>
          </w:tcPr>
          <w:p w:rsidR="00DE7DFF" w:rsidRPr="008B280F" w:rsidRDefault="00DE7DFF" w:rsidP="00B22B9A">
            <w:pPr>
              <w:jc w:val="center"/>
            </w:pPr>
            <w:r w:rsidRPr="008B280F">
              <w:t>-</w:t>
            </w:r>
          </w:p>
        </w:tc>
        <w:tc>
          <w:tcPr>
            <w:tcW w:w="1635" w:type="dxa"/>
            <w:shd w:val="clear" w:color="auto" w:fill="auto"/>
          </w:tcPr>
          <w:p w:rsidR="00DE7DFF" w:rsidRPr="008B280F" w:rsidRDefault="00DE7DFF" w:rsidP="00B22B9A">
            <w:pPr>
              <w:jc w:val="center"/>
            </w:pPr>
            <w:r w:rsidRPr="008B280F">
              <w:t>-</w:t>
            </w:r>
          </w:p>
        </w:tc>
        <w:tc>
          <w:tcPr>
            <w:tcW w:w="1559" w:type="dxa"/>
            <w:shd w:val="clear" w:color="auto" w:fill="auto"/>
          </w:tcPr>
          <w:p w:rsidR="00DE7DFF" w:rsidRPr="008B280F" w:rsidRDefault="008B280F" w:rsidP="00B22B9A">
            <w:pPr>
              <w:jc w:val="center"/>
            </w:pPr>
            <w:r w:rsidRPr="008B280F">
              <w:t>-</w:t>
            </w:r>
          </w:p>
        </w:tc>
        <w:tc>
          <w:tcPr>
            <w:tcW w:w="1694" w:type="dxa"/>
            <w:shd w:val="clear" w:color="auto" w:fill="auto"/>
          </w:tcPr>
          <w:p w:rsidR="00DE7DFF" w:rsidRPr="008B280F" w:rsidRDefault="00DE7DFF" w:rsidP="00B22B9A">
            <w:pPr>
              <w:jc w:val="center"/>
            </w:pPr>
            <w:r w:rsidRPr="008B280F">
              <w:t xml:space="preserve">Автомобиль </w:t>
            </w:r>
            <w:r w:rsidR="00735815">
              <w:t xml:space="preserve">легковой </w:t>
            </w:r>
            <w:r w:rsidRPr="008B280F">
              <w:t>ФОРД «ФОКУС»</w:t>
            </w:r>
          </w:p>
        </w:tc>
        <w:tc>
          <w:tcPr>
            <w:tcW w:w="1721" w:type="dxa"/>
            <w:shd w:val="clear" w:color="auto" w:fill="auto"/>
          </w:tcPr>
          <w:p w:rsidR="00DE7DFF" w:rsidRPr="008B280F" w:rsidRDefault="00DE7DFF" w:rsidP="00964827">
            <w:pPr>
              <w:jc w:val="center"/>
            </w:pPr>
            <w:r w:rsidRPr="008B280F">
              <w:t>жилой дом</w:t>
            </w:r>
          </w:p>
          <w:p w:rsidR="00DE7DFF" w:rsidRPr="008B280F" w:rsidRDefault="00DE7DFF" w:rsidP="00964827">
            <w:pPr>
              <w:jc w:val="center"/>
            </w:pPr>
          </w:p>
          <w:p w:rsidR="00DE7DFF" w:rsidRPr="008B280F" w:rsidRDefault="00DE7DFF" w:rsidP="00964827">
            <w:pPr>
              <w:jc w:val="center"/>
            </w:pPr>
            <w:r w:rsidRPr="008B280F">
              <w:t xml:space="preserve">земельный участок </w:t>
            </w:r>
          </w:p>
        </w:tc>
        <w:tc>
          <w:tcPr>
            <w:tcW w:w="1212" w:type="dxa"/>
            <w:shd w:val="clear" w:color="auto" w:fill="auto"/>
          </w:tcPr>
          <w:p w:rsidR="00DE7DFF" w:rsidRPr="008B280F" w:rsidRDefault="00DE7DFF" w:rsidP="00964827">
            <w:pPr>
              <w:jc w:val="center"/>
            </w:pPr>
            <w:r w:rsidRPr="008B280F">
              <w:t>355,4</w:t>
            </w:r>
          </w:p>
          <w:p w:rsidR="00DE7DFF" w:rsidRPr="008B280F" w:rsidRDefault="00DE7DFF" w:rsidP="00964827"/>
          <w:p w:rsidR="00DE7DFF" w:rsidRPr="008B280F" w:rsidRDefault="00DE7DFF" w:rsidP="00964827">
            <w:pPr>
              <w:jc w:val="center"/>
            </w:pPr>
            <w:r w:rsidRPr="008B280F">
              <w:t>1751,0</w:t>
            </w:r>
          </w:p>
        </w:tc>
        <w:tc>
          <w:tcPr>
            <w:tcW w:w="1296" w:type="dxa"/>
            <w:shd w:val="clear" w:color="auto" w:fill="auto"/>
          </w:tcPr>
          <w:p w:rsidR="00DE7DFF" w:rsidRPr="008B280F" w:rsidRDefault="00DE7DFF" w:rsidP="00964827">
            <w:pPr>
              <w:jc w:val="center"/>
            </w:pPr>
            <w:r w:rsidRPr="008B280F">
              <w:t>Россия</w:t>
            </w:r>
          </w:p>
          <w:p w:rsidR="00DE7DFF" w:rsidRPr="008B280F" w:rsidRDefault="00DE7DFF" w:rsidP="00964827">
            <w:pPr>
              <w:jc w:val="center"/>
            </w:pPr>
          </w:p>
          <w:p w:rsidR="00DE7DFF" w:rsidRPr="008B280F" w:rsidRDefault="00DE7DFF" w:rsidP="00964827">
            <w:pPr>
              <w:jc w:val="center"/>
            </w:pPr>
            <w:r w:rsidRPr="008B280F">
              <w:t xml:space="preserve">Россия </w:t>
            </w:r>
          </w:p>
        </w:tc>
      </w:tr>
      <w:tr w:rsidR="008B280F" w:rsidRPr="004B4CE1" w:rsidTr="00C750CB">
        <w:tc>
          <w:tcPr>
            <w:tcW w:w="534" w:type="dxa"/>
            <w:shd w:val="clear" w:color="auto" w:fill="auto"/>
          </w:tcPr>
          <w:p w:rsidR="008B280F" w:rsidRPr="008B280F" w:rsidRDefault="008B280F" w:rsidP="00E8052A">
            <w:pPr>
              <w:jc w:val="center"/>
            </w:pPr>
          </w:p>
        </w:tc>
        <w:tc>
          <w:tcPr>
            <w:tcW w:w="1553" w:type="dxa"/>
            <w:shd w:val="clear" w:color="auto" w:fill="auto"/>
          </w:tcPr>
          <w:p w:rsidR="008B280F" w:rsidRPr="008B280F" w:rsidRDefault="008B280F" w:rsidP="00B22B9A">
            <w:pPr>
              <w:jc w:val="center"/>
            </w:pPr>
            <w:r w:rsidRPr="008B280F">
              <w:t>Юраго Юрий Алексеевич</w:t>
            </w:r>
          </w:p>
          <w:p w:rsidR="008B280F" w:rsidRPr="008B280F" w:rsidRDefault="008B280F" w:rsidP="00B22B9A">
            <w:pPr>
              <w:jc w:val="center"/>
            </w:pPr>
            <w:r w:rsidRPr="008B280F">
              <w:t>(сын)</w:t>
            </w:r>
          </w:p>
        </w:tc>
        <w:tc>
          <w:tcPr>
            <w:tcW w:w="1381" w:type="dxa"/>
            <w:shd w:val="clear" w:color="auto" w:fill="auto"/>
          </w:tcPr>
          <w:p w:rsidR="008B280F" w:rsidRPr="008B280F" w:rsidRDefault="008B280F" w:rsidP="00964827">
            <w:pPr>
              <w:ind w:left="-68" w:right="-43"/>
              <w:jc w:val="center"/>
            </w:pPr>
            <w:r w:rsidRPr="008B280F">
              <w:t>-</w:t>
            </w:r>
          </w:p>
        </w:tc>
        <w:tc>
          <w:tcPr>
            <w:tcW w:w="1236" w:type="dxa"/>
            <w:shd w:val="clear" w:color="auto" w:fill="auto"/>
          </w:tcPr>
          <w:p w:rsidR="008B280F" w:rsidRPr="008B280F" w:rsidRDefault="008B280F" w:rsidP="00964827">
            <w:pPr>
              <w:jc w:val="center"/>
            </w:pPr>
            <w:r w:rsidRPr="008B280F">
              <w:t>-</w:t>
            </w:r>
          </w:p>
        </w:tc>
        <w:tc>
          <w:tcPr>
            <w:tcW w:w="1817" w:type="dxa"/>
            <w:shd w:val="clear" w:color="auto" w:fill="auto"/>
          </w:tcPr>
          <w:p w:rsidR="008B280F" w:rsidRPr="008B280F" w:rsidRDefault="008B280F" w:rsidP="00964827">
            <w:pPr>
              <w:jc w:val="center"/>
            </w:pPr>
            <w:r w:rsidRPr="008B280F">
              <w:t>-</w:t>
            </w:r>
          </w:p>
        </w:tc>
        <w:tc>
          <w:tcPr>
            <w:tcW w:w="1635" w:type="dxa"/>
            <w:shd w:val="clear" w:color="auto" w:fill="auto"/>
          </w:tcPr>
          <w:p w:rsidR="008B280F" w:rsidRPr="008B280F" w:rsidRDefault="008B280F" w:rsidP="00964827">
            <w:pPr>
              <w:jc w:val="center"/>
            </w:pPr>
            <w:r w:rsidRPr="008B280F">
              <w:t>-</w:t>
            </w:r>
          </w:p>
        </w:tc>
        <w:tc>
          <w:tcPr>
            <w:tcW w:w="1559" w:type="dxa"/>
            <w:shd w:val="clear" w:color="auto" w:fill="auto"/>
          </w:tcPr>
          <w:p w:rsidR="008B280F" w:rsidRPr="008B280F" w:rsidRDefault="008B280F" w:rsidP="00964827">
            <w:pPr>
              <w:jc w:val="center"/>
            </w:pPr>
            <w:r w:rsidRPr="008B280F">
              <w:t>-</w:t>
            </w:r>
          </w:p>
        </w:tc>
        <w:tc>
          <w:tcPr>
            <w:tcW w:w="1694" w:type="dxa"/>
            <w:shd w:val="clear" w:color="auto" w:fill="auto"/>
          </w:tcPr>
          <w:p w:rsidR="008B280F" w:rsidRPr="008B280F" w:rsidRDefault="008B280F" w:rsidP="00964827">
            <w:pPr>
              <w:jc w:val="center"/>
            </w:pPr>
            <w:r w:rsidRPr="008B280F">
              <w:t>-</w:t>
            </w:r>
          </w:p>
        </w:tc>
        <w:tc>
          <w:tcPr>
            <w:tcW w:w="1721" w:type="dxa"/>
            <w:shd w:val="clear" w:color="auto" w:fill="auto"/>
          </w:tcPr>
          <w:p w:rsidR="008B280F" w:rsidRPr="008B280F" w:rsidRDefault="008B280F" w:rsidP="00964827">
            <w:pPr>
              <w:jc w:val="center"/>
            </w:pPr>
            <w:r w:rsidRPr="008B280F">
              <w:t>жилой дом</w:t>
            </w:r>
          </w:p>
          <w:p w:rsidR="008B280F" w:rsidRPr="008B280F" w:rsidRDefault="008B280F" w:rsidP="00964827">
            <w:pPr>
              <w:jc w:val="center"/>
            </w:pPr>
          </w:p>
          <w:p w:rsidR="008B280F" w:rsidRPr="008B280F" w:rsidRDefault="008B280F" w:rsidP="00964827">
            <w:pPr>
              <w:jc w:val="center"/>
            </w:pPr>
            <w:r w:rsidRPr="008B280F">
              <w:t xml:space="preserve">земельный участок </w:t>
            </w:r>
          </w:p>
        </w:tc>
        <w:tc>
          <w:tcPr>
            <w:tcW w:w="1212" w:type="dxa"/>
            <w:shd w:val="clear" w:color="auto" w:fill="auto"/>
          </w:tcPr>
          <w:p w:rsidR="008B280F" w:rsidRPr="008B280F" w:rsidRDefault="008B280F" w:rsidP="00964827">
            <w:pPr>
              <w:jc w:val="center"/>
            </w:pPr>
            <w:r w:rsidRPr="008B280F">
              <w:t>355,4</w:t>
            </w:r>
          </w:p>
          <w:p w:rsidR="008B280F" w:rsidRPr="008B280F" w:rsidRDefault="008B280F" w:rsidP="00964827"/>
          <w:p w:rsidR="008B280F" w:rsidRPr="008B280F" w:rsidRDefault="008B280F" w:rsidP="00964827">
            <w:pPr>
              <w:jc w:val="center"/>
            </w:pPr>
            <w:r w:rsidRPr="008B280F">
              <w:t>1751,0</w:t>
            </w:r>
          </w:p>
        </w:tc>
        <w:tc>
          <w:tcPr>
            <w:tcW w:w="1296" w:type="dxa"/>
            <w:shd w:val="clear" w:color="auto" w:fill="auto"/>
          </w:tcPr>
          <w:p w:rsidR="008B280F" w:rsidRPr="008B280F" w:rsidRDefault="008B280F" w:rsidP="00964827">
            <w:pPr>
              <w:jc w:val="center"/>
            </w:pPr>
            <w:r w:rsidRPr="008B280F">
              <w:t>Россия</w:t>
            </w:r>
          </w:p>
          <w:p w:rsidR="008B280F" w:rsidRPr="008B280F" w:rsidRDefault="008B280F" w:rsidP="00964827">
            <w:pPr>
              <w:jc w:val="center"/>
            </w:pPr>
          </w:p>
          <w:p w:rsidR="008B280F" w:rsidRPr="008B280F" w:rsidRDefault="008B280F" w:rsidP="00964827">
            <w:pPr>
              <w:jc w:val="center"/>
            </w:pPr>
            <w:r w:rsidRPr="008B280F">
              <w:t xml:space="preserve">Россия </w:t>
            </w:r>
          </w:p>
        </w:tc>
      </w:tr>
      <w:tr w:rsidR="008B280F" w:rsidRPr="004B4CE1" w:rsidTr="00C750CB">
        <w:tc>
          <w:tcPr>
            <w:tcW w:w="534" w:type="dxa"/>
            <w:shd w:val="clear" w:color="auto" w:fill="auto"/>
          </w:tcPr>
          <w:p w:rsidR="008B280F" w:rsidRPr="008B280F" w:rsidRDefault="008B280F" w:rsidP="00E8052A">
            <w:pPr>
              <w:jc w:val="center"/>
            </w:pPr>
          </w:p>
        </w:tc>
        <w:tc>
          <w:tcPr>
            <w:tcW w:w="1553" w:type="dxa"/>
            <w:shd w:val="clear" w:color="auto" w:fill="auto"/>
          </w:tcPr>
          <w:p w:rsidR="008B280F" w:rsidRPr="008B280F" w:rsidRDefault="008B280F" w:rsidP="00B22B9A">
            <w:pPr>
              <w:jc w:val="center"/>
            </w:pPr>
            <w:r w:rsidRPr="008B280F">
              <w:t>Юраго Анна Алексеевна</w:t>
            </w:r>
          </w:p>
          <w:p w:rsidR="008B280F" w:rsidRPr="008B280F" w:rsidRDefault="008B280F" w:rsidP="00B22B9A">
            <w:pPr>
              <w:jc w:val="center"/>
            </w:pPr>
            <w:r w:rsidRPr="008B280F">
              <w:t>(дочь)</w:t>
            </w:r>
          </w:p>
        </w:tc>
        <w:tc>
          <w:tcPr>
            <w:tcW w:w="1381" w:type="dxa"/>
            <w:shd w:val="clear" w:color="auto" w:fill="auto"/>
          </w:tcPr>
          <w:p w:rsidR="008B280F" w:rsidRPr="008B280F" w:rsidRDefault="008B280F" w:rsidP="00DE7DFF">
            <w:pPr>
              <w:ind w:left="-68" w:right="-43"/>
              <w:jc w:val="center"/>
            </w:pPr>
            <w:r w:rsidRPr="008B280F">
              <w:t>-</w:t>
            </w:r>
          </w:p>
        </w:tc>
        <w:tc>
          <w:tcPr>
            <w:tcW w:w="1236" w:type="dxa"/>
            <w:shd w:val="clear" w:color="auto" w:fill="auto"/>
          </w:tcPr>
          <w:p w:rsidR="008B280F" w:rsidRPr="008B280F" w:rsidRDefault="008B280F" w:rsidP="00E8052A">
            <w:pPr>
              <w:jc w:val="center"/>
            </w:pPr>
            <w:r w:rsidRPr="008B280F">
              <w:t>-</w:t>
            </w:r>
          </w:p>
        </w:tc>
        <w:tc>
          <w:tcPr>
            <w:tcW w:w="1817" w:type="dxa"/>
            <w:shd w:val="clear" w:color="auto" w:fill="auto"/>
          </w:tcPr>
          <w:p w:rsidR="008B280F" w:rsidRPr="008B280F" w:rsidRDefault="008B280F" w:rsidP="00B22B9A">
            <w:pPr>
              <w:jc w:val="center"/>
            </w:pPr>
            <w:r w:rsidRPr="008B280F">
              <w:t>-</w:t>
            </w:r>
          </w:p>
        </w:tc>
        <w:tc>
          <w:tcPr>
            <w:tcW w:w="1635" w:type="dxa"/>
            <w:shd w:val="clear" w:color="auto" w:fill="auto"/>
          </w:tcPr>
          <w:p w:rsidR="008B280F" w:rsidRPr="008B280F" w:rsidRDefault="008B280F" w:rsidP="00B22B9A">
            <w:pPr>
              <w:jc w:val="center"/>
            </w:pPr>
            <w:r w:rsidRPr="008B280F">
              <w:t>-</w:t>
            </w:r>
          </w:p>
        </w:tc>
        <w:tc>
          <w:tcPr>
            <w:tcW w:w="1559" w:type="dxa"/>
            <w:shd w:val="clear" w:color="auto" w:fill="auto"/>
          </w:tcPr>
          <w:p w:rsidR="008B280F" w:rsidRPr="008B280F" w:rsidRDefault="008B280F" w:rsidP="00B22B9A">
            <w:pPr>
              <w:jc w:val="center"/>
            </w:pPr>
            <w:r w:rsidRPr="008B280F">
              <w:t>-</w:t>
            </w:r>
          </w:p>
        </w:tc>
        <w:tc>
          <w:tcPr>
            <w:tcW w:w="1694" w:type="dxa"/>
            <w:shd w:val="clear" w:color="auto" w:fill="auto"/>
          </w:tcPr>
          <w:p w:rsidR="008B280F" w:rsidRPr="008B280F" w:rsidRDefault="008B280F" w:rsidP="00B22B9A">
            <w:pPr>
              <w:jc w:val="center"/>
            </w:pPr>
            <w:r w:rsidRPr="008B280F">
              <w:t>-</w:t>
            </w:r>
          </w:p>
        </w:tc>
        <w:tc>
          <w:tcPr>
            <w:tcW w:w="1721" w:type="dxa"/>
            <w:shd w:val="clear" w:color="auto" w:fill="auto"/>
          </w:tcPr>
          <w:p w:rsidR="008B280F" w:rsidRPr="008B280F" w:rsidRDefault="008B280F" w:rsidP="00964827">
            <w:pPr>
              <w:jc w:val="center"/>
            </w:pPr>
            <w:r w:rsidRPr="008B280F">
              <w:t>жилой дом</w:t>
            </w:r>
          </w:p>
          <w:p w:rsidR="008B280F" w:rsidRPr="008B280F" w:rsidRDefault="008B280F" w:rsidP="00964827">
            <w:pPr>
              <w:jc w:val="center"/>
            </w:pPr>
          </w:p>
          <w:p w:rsidR="008B280F" w:rsidRPr="008B280F" w:rsidRDefault="008B280F" w:rsidP="00964827">
            <w:pPr>
              <w:jc w:val="center"/>
            </w:pPr>
            <w:r w:rsidRPr="008B280F">
              <w:t xml:space="preserve">земельный участок </w:t>
            </w:r>
          </w:p>
        </w:tc>
        <w:tc>
          <w:tcPr>
            <w:tcW w:w="1212" w:type="dxa"/>
            <w:shd w:val="clear" w:color="auto" w:fill="auto"/>
          </w:tcPr>
          <w:p w:rsidR="008B280F" w:rsidRPr="008B280F" w:rsidRDefault="008B280F" w:rsidP="00964827">
            <w:pPr>
              <w:jc w:val="center"/>
            </w:pPr>
            <w:r w:rsidRPr="008B280F">
              <w:t>355,4</w:t>
            </w:r>
          </w:p>
          <w:p w:rsidR="008B280F" w:rsidRPr="008B280F" w:rsidRDefault="008B280F" w:rsidP="00964827"/>
          <w:p w:rsidR="008B280F" w:rsidRPr="008B280F" w:rsidRDefault="008B280F" w:rsidP="00964827">
            <w:pPr>
              <w:jc w:val="center"/>
            </w:pPr>
            <w:r w:rsidRPr="008B280F">
              <w:t>1751,0</w:t>
            </w:r>
          </w:p>
        </w:tc>
        <w:tc>
          <w:tcPr>
            <w:tcW w:w="1296" w:type="dxa"/>
            <w:shd w:val="clear" w:color="auto" w:fill="auto"/>
          </w:tcPr>
          <w:p w:rsidR="008B280F" w:rsidRPr="008B280F" w:rsidRDefault="008B280F" w:rsidP="00964827">
            <w:pPr>
              <w:jc w:val="center"/>
            </w:pPr>
            <w:r w:rsidRPr="008B280F">
              <w:t>Россия</w:t>
            </w:r>
          </w:p>
          <w:p w:rsidR="008B280F" w:rsidRPr="008B280F" w:rsidRDefault="008B280F" w:rsidP="00964827">
            <w:pPr>
              <w:jc w:val="center"/>
            </w:pPr>
          </w:p>
          <w:p w:rsidR="008B280F" w:rsidRPr="008B280F" w:rsidRDefault="008B280F" w:rsidP="00964827">
            <w:pPr>
              <w:jc w:val="center"/>
            </w:pPr>
            <w:r w:rsidRPr="008B280F">
              <w:t xml:space="preserve">Россия </w:t>
            </w:r>
          </w:p>
        </w:tc>
      </w:tr>
    </w:tbl>
    <w:p w:rsidR="00BE1446" w:rsidRPr="004B4CE1" w:rsidRDefault="00BE1446" w:rsidP="00BE1446">
      <w:pPr>
        <w:jc w:val="center"/>
        <w:rPr>
          <w:b/>
        </w:rPr>
      </w:pPr>
    </w:p>
    <w:p w:rsidR="004B4CE1" w:rsidRDefault="004B4CE1" w:rsidP="00D96881">
      <w:pPr>
        <w:rPr>
          <w:b/>
        </w:rPr>
      </w:pPr>
    </w:p>
    <w:sectPr w:rsidR="004B4CE1" w:rsidSect="004B4CE1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D0C" w:rsidRDefault="00047D0C" w:rsidP="001840C2">
      <w:r>
        <w:separator/>
      </w:r>
    </w:p>
  </w:endnote>
  <w:endnote w:type="continuationSeparator" w:id="1">
    <w:p w:rsidR="00047D0C" w:rsidRDefault="00047D0C" w:rsidP="00184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D0C" w:rsidRDefault="00047D0C" w:rsidP="001840C2">
      <w:r>
        <w:separator/>
      </w:r>
    </w:p>
  </w:footnote>
  <w:footnote w:type="continuationSeparator" w:id="1">
    <w:p w:rsidR="00047D0C" w:rsidRDefault="00047D0C" w:rsidP="001840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C1B83"/>
    <w:multiLevelType w:val="hybridMultilevel"/>
    <w:tmpl w:val="4D96C414"/>
    <w:lvl w:ilvl="0" w:tplc="21E0D64A">
      <w:start w:val="1174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447265"/>
    <w:multiLevelType w:val="hybridMultilevel"/>
    <w:tmpl w:val="70B8AE8C"/>
    <w:lvl w:ilvl="0" w:tplc="E0E65FAA">
      <w:start w:val="110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647B"/>
    <w:rsid w:val="0001311D"/>
    <w:rsid w:val="00047D0C"/>
    <w:rsid w:val="00062EFF"/>
    <w:rsid w:val="00067DF0"/>
    <w:rsid w:val="000824B8"/>
    <w:rsid w:val="000965BD"/>
    <w:rsid w:val="000A5FBE"/>
    <w:rsid w:val="000F177E"/>
    <w:rsid w:val="00101DEB"/>
    <w:rsid w:val="00103F39"/>
    <w:rsid w:val="00114C55"/>
    <w:rsid w:val="001564C6"/>
    <w:rsid w:val="00181258"/>
    <w:rsid w:val="00181603"/>
    <w:rsid w:val="001834E1"/>
    <w:rsid w:val="001840C2"/>
    <w:rsid w:val="00195226"/>
    <w:rsid w:val="00196E16"/>
    <w:rsid w:val="001A3498"/>
    <w:rsid w:val="001E1304"/>
    <w:rsid w:val="001F5460"/>
    <w:rsid w:val="0022651A"/>
    <w:rsid w:val="00241FFA"/>
    <w:rsid w:val="00251780"/>
    <w:rsid w:val="00252388"/>
    <w:rsid w:val="00270FA9"/>
    <w:rsid w:val="0028509F"/>
    <w:rsid w:val="002B76B4"/>
    <w:rsid w:val="002C3C6C"/>
    <w:rsid w:val="002E4DAC"/>
    <w:rsid w:val="003323BA"/>
    <w:rsid w:val="00337AED"/>
    <w:rsid w:val="00374C12"/>
    <w:rsid w:val="003876AD"/>
    <w:rsid w:val="00390F4A"/>
    <w:rsid w:val="003A4903"/>
    <w:rsid w:val="004304F1"/>
    <w:rsid w:val="00444148"/>
    <w:rsid w:val="0046207B"/>
    <w:rsid w:val="00467D6A"/>
    <w:rsid w:val="00486328"/>
    <w:rsid w:val="0049309C"/>
    <w:rsid w:val="004B4CE1"/>
    <w:rsid w:val="004F12DA"/>
    <w:rsid w:val="0052315E"/>
    <w:rsid w:val="005253BF"/>
    <w:rsid w:val="005573E1"/>
    <w:rsid w:val="00560F3B"/>
    <w:rsid w:val="0059165E"/>
    <w:rsid w:val="005D3904"/>
    <w:rsid w:val="00604E88"/>
    <w:rsid w:val="006053DE"/>
    <w:rsid w:val="00641A51"/>
    <w:rsid w:val="006556EC"/>
    <w:rsid w:val="006562FF"/>
    <w:rsid w:val="0067122C"/>
    <w:rsid w:val="00682013"/>
    <w:rsid w:val="006B7CC4"/>
    <w:rsid w:val="006D781C"/>
    <w:rsid w:val="006F1639"/>
    <w:rsid w:val="006F49E2"/>
    <w:rsid w:val="00735815"/>
    <w:rsid w:val="007431AE"/>
    <w:rsid w:val="00750774"/>
    <w:rsid w:val="00760C95"/>
    <w:rsid w:val="007655B1"/>
    <w:rsid w:val="00787E63"/>
    <w:rsid w:val="007A62AD"/>
    <w:rsid w:val="007B6BCF"/>
    <w:rsid w:val="00816E31"/>
    <w:rsid w:val="00835C60"/>
    <w:rsid w:val="00851F7D"/>
    <w:rsid w:val="00876705"/>
    <w:rsid w:val="00886058"/>
    <w:rsid w:val="00891014"/>
    <w:rsid w:val="0089716D"/>
    <w:rsid w:val="008B280F"/>
    <w:rsid w:val="008C540A"/>
    <w:rsid w:val="008C6CEC"/>
    <w:rsid w:val="008D2625"/>
    <w:rsid w:val="008D39EC"/>
    <w:rsid w:val="00913E91"/>
    <w:rsid w:val="00915CA7"/>
    <w:rsid w:val="00953DC5"/>
    <w:rsid w:val="00987156"/>
    <w:rsid w:val="009928D3"/>
    <w:rsid w:val="009A6770"/>
    <w:rsid w:val="009B22F5"/>
    <w:rsid w:val="009B2694"/>
    <w:rsid w:val="009F6C23"/>
    <w:rsid w:val="00A00807"/>
    <w:rsid w:val="00A449CF"/>
    <w:rsid w:val="00A63408"/>
    <w:rsid w:val="00A938CF"/>
    <w:rsid w:val="00AC246F"/>
    <w:rsid w:val="00B07B67"/>
    <w:rsid w:val="00B76810"/>
    <w:rsid w:val="00B907AE"/>
    <w:rsid w:val="00BB0254"/>
    <w:rsid w:val="00BC6C9B"/>
    <w:rsid w:val="00BE1446"/>
    <w:rsid w:val="00BE3F7B"/>
    <w:rsid w:val="00BE7F3F"/>
    <w:rsid w:val="00C1593D"/>
    <w:rsid w:val="00C2239B"/>
    <w:rsid w:val="00C45B92"/>
    <w:rsid w:val="00C50424"/>
    <w:rsid w:val="00C55AA4"/>
    <w:rsid w:val="00C60EC2"/>
    <w:rsid w:val="00C750CB"/>
    <w:rsid w:val="00C83319"/>
    <w:rsid w:val="00CB5FB4"/>
    <w:rsid w:val="00CC2F21"/>
    <w:rsid w:val="00CD25A9"/>
    <w:rsid w:val="00CE47FF"/>
    <w:rsid w:val="00CF33F1"/>
    <w:rsid w:val="00CF647B"/>
    <w:rsid w:val="00D640E4"/>
    <w:rsid w:val="00D9005E"/>
    <w:rsid w:val="00D96881"/>
    <w:rsid w:val="00D977E6"/>
    <w:rsid w:val="00DA459D"/>
    <w:rsid w:val="00DB196E"/>
    <w:rsid w:val="00DB4258"/>
    <w:rsid w:val="00DB44A7"/>
    <w:rsid w:val="00DC49CF"/>
    <w:rsid w:val="00DE7DFF"/>
    <w:rsid w:val="00E57DE6"/>
    <w:rsid w:val="00E8052A"/>
    <w:rsid w:val="00EA77A4"/>
    <w:rsid w:val="00EB28A6"/>
    <w:rsid w:val="00EB7F00"/>
    <w:rsid w:val="00F14641"/>
    <w:rsid w:val="00F14E42"/>
    <w:rsid w:val="00FB3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0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44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BE144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BE14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2625"/>
    <w:pPr>
      <w:ind w:left="720"/>
      <w:contextualSpacing/>
    </w:pPr>
  </w:style>
  <w:style w:type="paragraph" w:styleId="a7">
    <w:name w:val="endnote text"/>
    <w:basedOn w:val="a"/>
    <w:link w:val="a8"/>
    <w:rsid w:val="001840C2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1840C2"/>
  </w:style>
  <w:style w:type="character" w:styleId="a9">
    <w:name w:val="endnote reference"/>
    <w:basedOn w:val="a0"/>
    <w:rsid w:val="001840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8D56A-09BE-432A-B9DA-489F9AEA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Your Company Name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OKK1</dc:creator>
  <cp:lastModifiedBy>Вислогузова</cp:lastModifiedBy>
  <cp:revision>10</cp:revision>
  <cp:lastPrinted>2018-05-24T14:30:00Z</cp:lastPrinted>
  <dcterms:created xsi:type="dcterms:W3CDTF">2020-06-02T10:56:00Z</dcterms:created>
  <dcterms:modified xsi:type="dcterms:W3CDTF">2020-06-03T05:03:00Z</dcterms:modified>
</cp:coreProperties>
</file>